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792" w:rsidRDefault="00FC30EB" w:rsidP="00FC30EB">
      <w:pPr>
        <w:spacing w:after="0" w:line="360" w:lineRule="auto"/>
        <w:ind w:firstLine="567"/>
        <w:jc w:val="center"/>
        <w:rPr>
          <w:b/>
          <w:i/>
          <w:sz w:val="24"/>
          <w:szCs w:val="24"/>
        </w:rPr>
      </w:pPr>
      <w:r w:rsidRPr="008427A6">
        <w:rPr>
          <w:b/>
          <w:i/>
          <w:sz w:val="24"/>
          <w:szCs w:val="24"/>
        </w:rPr>
        <w:t xml:space="preserve">Конспект </w:t>
      </w:r>
      <w:r w:rsidR="005E3792">
        <w:rPr>
          <w:b/>
          <w:i/>
          <w:sz w:val="24"/>
          <w:szCs w:val="24"/>
        </w:rPr>
        <w:t>открытого мероприятия -</w:t>
      </w:r>
    </w:p>
    <w:p w:rsidR="005E3792" w:rsidRDefault="005E3792" w:rsidP="00FC30EB">
      <w:pPr>
        <w:spacing w:after="0" w:line="360" w:lineRule="auto"/>
        <w:ind w:firstLine="56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непосредственно образовательной деятельности </w:t>
      </w:r>
    </w:p>
    <w:p w:rsidR="00FC30EB" w:rsidRPr="008427A6" w:rsidRDefault="005E3792" w:rsidP="00FC30EB">
      <w:pPr>
        <w:spacing w:after="0" w:line="360" w:lineRule="auto"/>
        <w:ind w:firstLine="56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ля детей старшего дошкольного возраста </w:t>
      </w:r>
      <w:r w:rsidR="00FC30EB" w:rsidRPr="008427A6">
        <w:rPr>
          <w:b/>
          <w:i/>
          <w:sz w:val="24"/>
          <w:szCs w:val="24"/>
        </w:rPr>
        <w:t>на тему:</w:t>
      </w:r>
      <w:r w:rsidR="008427A6" w:rsidRPr="008427A6">
        <w:rPr>
          <w:b/>
          <w:i/>
          <w:sz w:val="24"/>
          <w:szCs w:val="24"/>
        </w:rPr>
        <w:t xml:space="preserve"> «Куклы нашего века»</w:t>
      </w:r>
    </w:p>
    <w:p w:rsidR="004E0A36" w:rsidRDefault="004E0A36" w:rsidP="008427A6">
      <w:pPr>
        <w:spacing w:after="0" w:line="360" w:lineRule="auto"/>
        <w:ind w:firstLine="567"/>
      </w:pPr>
      <w:r>
        <w:t xml:space="preserve">автор: воспитатель МБДОУ «Центр развития ребёнка – детский сад №15 «Ёлочка» - </w:t>
      </w:r>
    </w:p>
    <w:p w:rsidR="00FC30EB" w:rsidRPr="004E0A36" w:rsidRDefault="004E0A36" w:rsidP="008427A6">
      <w:pPr>
        <w:spacing w:after="0" w:line="360" w:lineRule="auto"/>
        <w:ind w:firstLine="567"/>
      </w:pPr>
      <w:r>
        <w:t xml:space="preserve">                                                                                                                                                  Е.А. Криворучко</w:t>
      </w:r>
    </w:p>
    <w:p w:rsidR="008427A6" w:rsidRPr="00626C53" w:rsidRDefault="008427A6" w:rsidP="008427A6">
      <w:pPr>
        <w:spacing w:after="0" w:line="360" w:lineRule="auto"/>
        <w:ind w:firstLine="567"/>
        <w:jc w:val="both"/>
      </w:pPr>
      <w:r w:rsidRPr="008427A6">
        <w:rPr>
          <w:b/>
          <w:i/>
        </w:rPr>
        <w:t>Цель:</w:t>
      </w:r>
      <w:r>
        <w:t xml:space="preserve"> </w:t>
      </w:r>
      <w:r w:rsidRPr="00626C53">
        <w:t xml:space="preserve">Формирование </w:t>
      </w:r>
      <w:r w:rsidR="00626C53" w:rsidRPr="00626C53">
        <w:t xml:space="preserve">у детей </w:t>
      </w:r>
      <w:r w:rsidRPr="00626C53">
        <w:t xml:space="preserve">представлений </w:t>
      </w:r>
      <w:r w:rsidR="00925EDC" w:rsidRPr="00925EDC">
        <w:t>о многообразии кукольного мира</w:t>
      </w:r>
      <w:r w:rsidR="00925EDC">
        <w:t>,</w:t>
      </w:r>
      <w:r w:rsidR="00925EDC" w:rsidRPr="00925EDC">
        <w:t xml:space="preserve"> </w:t>
      </w:r>
      <w:r w:rsidR="005479E4" w:rsidRPr="005479E4">
        <w:t xml:space="preserve">об истории создания </w:t>
      </w:r>
      <w:r w:rsidR="00925EDC">
        <w:t>некоторых кукол</w:t>
      </w:r>
      <w:r w:rsidR="005479E4">
        <w:t xml:space="preserve">, развитие интереса к </w:t>
      </w:r>
      <w:r w:rsidR="00925EDC">
        <w:t>народной кукле</w:t>
      </w:r>
      <w:r w:rsidRPr="00626C53">
        <w:t xml:space="preserve">. </w:t>
      </w:r>
    </w:p>
    <w:p w:rsidR="008427A6" w:rsidRPr="008427A6" w:rsidRDefault="008427A6" w:rsidP="008427A6">
      <w:pPr>
        <w:spacing w:after="0" w:line="360" w:lineRule="auto"/>
        <w:ind w:firstLine="567"/>
        <w:jc w:val="both"/>
        <w:rPr>
          <w:b/>
          <w:i/>
        </w:rPr>
      </w:pPr>
      <w:r>
        <w:t xml:space="preserve"> </w:t>
      </w:r>
      <w:r w:rsidRPr="008427A6">
        <w:rPr>
          <w:b/>
          <w:i/>
        </w:rPr>
        <w:t>Задачи:</w:t>
      </w:r>
    </w:p>
    <w:p w:rsidR="00062B5F" w:rsidRPr="00062B5F" w:rsidRDefault="00062B5F" w:rsidP="005E3792">
      <w:pPr>
        <w:pStyle w:val="a4"/>
        <w:numPr>
          <w:ilvl w:val="0"/>
          <w:numId w:val="1"/>
        </w:numPr>
        <w:spacing w:after="0" w:line="360" w:lineRule="auto"/>
        <w:ind w:left="1281" w:hanging="357"/>
      </w:pPr>
      <w:r>
        <w:t>П</w:t>
      </w:r>
      <w:r w:rsidR="00CC2464">
        <w:t xml:space="preserve">родолжать </w:t>
      </w:r>
      <w:r w:rsidRPr="00062B5F">
        <w:t>знакомить детей с историей появления куклы;</w:t>
      </w:r>
    </w:p>
    <w:p w:rsidR="008427A6" w:rsidRDefault="008427A6" w:rsidP="005E3792">
      <w:pPr>
        <w:pStyle w:val="a4"/>
        <w:numPr>
          <w:ilvl w:val="0"/>
          <w:numId w:val="1"/>
        </w:numPr>
        <w:spacing w:after="0" w:line="360" w:lineRule="auto"/>
        <w:ind w:left="1281" w:hanging="357"/>
        <w:jc w:val="both"/>
      </w:pPr>
      <w:r>
        <w:t>Учить устанавливать связь между назначением предметов и их строением, а также материал</w:t>
      </w:r>
      <w:r w:rsidR="00062B5F">
        <w:t>ами, из которых они изготовлены;</w:t>
      </w:r>
      <w:r>
        <w:t xml:space="preserve"> </w:t>
      </w:r>
    </w:p>
    <w:p w:rsidR="008427A6" w:rsidRDefault="008427A6" w:rsidP="005E3792">
      <w:pPr>
        <w:pStyle w:val="a4"/>
        <w:numPr>
          <w:ilvl w:val="0"/>
          <w:numId w:val="1"/>
        </w:numPr>
        <w:spacing w:after="0" w:line="360" w:lineRule="auto"/>
        <w:ind w:left="1281" w:hanging="357"/>
        <w:jc w:val="both"/>
      </w:pPr>
      <w:r>
        <w:t xml:space="preserve">Развивать интерес к </w:t>
      </w:r>
      <w:r w:rsidR="00062B5F">
        <w:t>старинным и современным игрушкам;</w:t>
      </w:r>
    </w:p>
    <w:p w:rsidR="00062B5F" w:rsidRDefault="00062B5F" w:rsidP="005E3792">
      <w:pPr>
        <w:pStyle w:val="a4"/>
        <w:numPr>
          <w:ilvl w:val="0"/>
          <w:numId w:val="1"/>
        </w:numPr>
        <w:spacing w:after="0" w:line="360" w:lineRule="auto"/>
        <w:ind w:left="1281" w:hanging="357"/>
        <w:jc w:val="both"/>
      </w:pPr>
      <w:r>
        <w:t>Н</w:t>
      </w:r>
      <w:r w:rsidR="005E3792">
        <w:t xml:space="preserve">аучить </w:t>
      </w:r>
      <w:r w:rsidR="00CD3F99">
        <w:t>мастерить народную кук</w:t>
      </w:r>
      <w:r w:rsidRPr="00062B5F">
        <w:t>л</w:t>
      </w:r>
      <w:r w:rsidR="00CD3F99">
        <w:t>у «Бессонницу»</w:t>
      </w:r>
      <w:r>
        <w:t>;</w:t>
      </w:r>
    </w:p>
    <w:p w:rsidR="008427A6" w:rsidRDefault="008427A6" w:rsidP="005E3792">
      <w:pPr>
        <w:pStyle w:val="a4"/>
        <w:numPr>
          <w:ilvl w:val="0"/>
          <w:numId w:val="1"/>
        </w:numPr>
        <w:spacing w:after="0" w:line="360" w:lineRule="auto"/>
        <w:ind w:left="1281" w:hanging="357"/>
        <w:jc w:val="both"/>
      </w:pPr>
      <w:r>
        <w:t>Воспитыва</w:t>
      </w:r>
      <w:r w:rsidR="005E3792">
        <w:t>ть интерес к народным промыслам,</w:t>
      </w:r>
      <w:r>
        <w:t xml:space="preserve"> бережное отношение к игрушкам. </w:t>
      </w:r>
    </w:p>
    <w:p w:rsidR="00CD3F99" w:rsidRPr="00CD3F99" w:rsidRDefault="005E3792" w:rsidP="00A45B25">
      <w:pPr>
        <w:spacing w:after="0" w:line="360" w:lineRule="auto"/>
        <w:ind w:firstLine="567"/>
        <w:jc w:val="both"/>
        <w:rPr>
          <w:i/>
        </w:rPr>
      </w:pPr>
      <w:r>
        <w:rPr>
          <w:i/>
        </w:rPr>
        <w:t>Мероприятие</w:t>
      </w:r>
      <w:r w:rsidR="00CD3F99" w:rsidRPr="00CD3F99">
        <w:rPr>
          <w:i/>
        </w:rPr>
        <w:t xml:space="preserve"> состоит из двух блоков: теоретического и практического (мастер – класс</w:t>
      </w:r>
      <w:r>
        <w:rPr>
          <w:i/>
        </w:rPr>
        <w:t xml:space="preserve"> по изготовлению куклы</w:t>
      </w:r>
      <w:r w:rsidR="00CD3F99" w:rsidRPr="00CD3F99">
        <w:rPr>
          <w:i/>
        </w:rPr>
        <w:t>).</w:t>
      </w:r>
      <w:r>
        <w:rPr>
          <w:i/>
        </w:rPr>
        <w:t xml:space="preserve"> </w:t>
      </w:r>
    </w:p>
    <w:p w:rsidR="00CD3F99" w:rsidRPr="00CD3F99" w:rsidRDefault="00CD3F99" w:rsidP="00A45B25">
      <w:pPr>
        <w:spacing w:after="0" w:line="360" w:lineRule="auto"/>
        <w:ind w:firstLine="567"/>
        <w:jc w:val="both"/>
        <w:rPr>
          <w:b/>
        </w:rPr>
      </w:pPr>
      <w:r w:rsidRPr="00CD3F99">
        <w:rPr>
          <w:b/>
        </w:rPr>
        <w:t>Ход занятия:</w:t>
      </w:r>
    </w:p>
    <w:p w:rsidR="00E93F40" w:rsidRDefault="00EE6567" w:rsidP="00A45B25">
      <w:pPr>
        <w:spacing w:after="0" w:line="360" w:lineRule="auto"/>
        <w:ind w:firstLine="567"/>
        <w:jc w:val="both"/>
      </w:pPr>
      <w:r>
        <w:t>Дети захо</w:t>
      </w:r>
      <w:r w:rsidR="00CC2EC2">
        <w:t>дят в зал под музыку</w:t>
      </w:r>
      <w:r>
        <w:t>.</w:t>
      </w:r>
      <w:r w:rsidR="008E47F1">
        <w:t xml:space="preserve"> </w:t>
      </w:r>
      <w:r w:rsidR="00394BE0">
        <w:t xml:space="preserve">Здороваются с присутствующими. </w:t>
      </w:r>
      <w:r w:rsidR="009635B9">
        <w:t>Рассаживаются на стульчиках. Раздаётся стук в дверь.</w:t>
      </w:r>
    </w:p>
    <w:p w:rsidR="00394BE0" w:rsidRDefault="009635B9" w:rsidP="00394BE0">
      <w:pPr>
        <w:spacing w:after="0" w:line="360" w:lineRule="auto"/>
        <w:ind w:firstLine="567"/>
        <w:jc w:val="both"/>
      </w:pPr>
      <w:r>
        <w:t xml:space="preserve">В зал входят Царевна – </w:t>
      </w:r>
      <w:proofErr w:type="spellStart"/>
      <w:r>
        <w:t>Несмеяна</w:t>
      </w:r>
      <w:proofErr w:type="spellEnd"/>
      <w:r>
        <w:t xml:space="preserve"> и нянюшка. Нянюшка</w:t>
      </w:r>
      <w:r w:rsidR="00394BE0">
        <w:t xml:space="preserve"> здоровается со всеми и говорит:</w:t>
      </w:r>
    </w:p>
    <w:p w:rsidR="008E47F1" w:rsidRDefault="009635B9" w:rsidP="00A45B25">
      <w:pPr>
        <w:spacing w:after="0" w:line="360" w:lineRule="auto"/>
        <w:ind w:firstLine="567"/>
        <w:jc w:val="both"/>
      </w:pPr>
      <w:r>
        <w:t xml:space="preserve">- Здравствуйте, </w:t>
      </w:r>
      <w:proofErr w:type="spellStart"/>
      <w:r>
        <w:t>детоньки</w:t>
      </w:r>
      <w:proofErr w:type="spellEnd"/>
      <w:r>
        <w:t xml:space="preserve">! Вот пришли мы к вам в детский сад за помощью. </w:t>
      </w:r>
      <w:r w:rsidR="004E0A36">
        <w:t xml:space="preserve">Царевна </w:t>
      </w:r>
      <w:r>
        <w:t xml:space="preserve">моя капризная очень, день и ночь рыдает, покоя не знает. </w:t>
      </w:r>
      <w:r w:rsidR="00394BE0" w:rsidRPr="00394BE0">
        <w:t>Всё тоскует и вздыхает.</w:t>
      </w:r>
      <w:r w:rsidR="00394BE0">
        <w:t xml:space="preserve"> </w:t>
      </w:r>
      <w:r>
        <w:t xml:space="preserve">Книжек не читает, в </w:t>
      </w:r>
      <w:r w:rsidR="00C54404">
        <w:t>куклы</w:t>
      </w:r>
      <w:r>
        <w:t xml:space="preserve"> не играет</w:t>
      </w:r>
      <w:r w:rsidR="00A45B25">
        <w:t xml:space="preserve">. </w:t>
      </w:r>
      <w:r w:rsidR="00817203">
        <w:t xml:space="preserve">Во дворце у неё </w:t>
      </w:r>
      <w:r w:rsidR="00C54404">
        <w:t>кукол</w:t>
      </w:r>
      <w:r w:rsidR="00817203">
        <w:t xml:space="preserve"> видимо – невидимо, а она р</w:t>
      </w:r>
      <w:r w:rsidR="00394BE0">
        <w:t>азбрасыв</w:t>
      </w:r>
      <w:r w:rsidR="001D7ECC">
        <w:t>ае</w:t>
      </w:r>
      <w:r w:rsidR="00817203">
        <w:t xml:space="preserve">т их всюду </w:t>
      </w:r>
      <w:r w:rsidR="001D7ECC">
        <w:t xml:space="preserve">и </w:t>
      </w:r>
      <w:r w:rsidR="00394BE0">
        <w:t>ломает</w:t>
      </w:r>
      <w:r w:rsidR="001D7ECC">
        <w:t xml:space="preserve">. </w:t>
      </w:r>
    </w:p>
    <w:p w:rsidR="00394BE0" w:rsidRPr="001D7ECC" w:rsidRDefault="0031595D" w:rsidP="001D7ECC">
      <w:pPr>
        <w:spacing w:after="0" w:line="360" w:lineRule="auto"/>
        <w:ind w:firstLine="567"/>
        <w:jc w:val="both"/>
        <w:rPr>
          <w:b/>
        </w:rPr>
      </w:pPr>
      <w:r>
        <w:rPr>
          <w:b/>
        </w:rPr>
        <w:t>Царевна</w:t>
      </w:r>
      <w:r w:rsidR="00394BE0" w:rsidRPr="001D7ECC">
        <w:rPr>
          <w:b/>
        </w:rPr>
        <w:t>:</w:t>
      </w:r>
    </w:p>
    <w:p w:rsidR="001D7ECC" w:rsidRDefault="001D7ECC" w:rsidP="001D7ECC">
      <w:pPr>
        <w:spacing w:after="0" w:line="360" w:lineRule="auto"/>
        <w:ind w:firstLine="567"/>
        <w:jc w:val="both"/>
      </w:pPr>
      <w:r>
        <w:t>- Не нужны они мне, они противные! (рыдает)</w:t>
      </w:r>
    </w:p>
    <w:p w:rsidR="00817203" w:rsidRPr="00817203" w:rsidRDefault="00817203" w:rsidP="001D7ECC">
      <w:pPr>
        <w:spacing w:after="0" w:line="360" w:lineRule="auto"/>
        <w:ind w:firstLine="567"/>
        <w:jc w:val="both"/>
        <w:rPr>
          <w:b/>
        </w:rPr>
      </w:pPr>
      <w:r w:rsidRPr="00817203">
        <w:rPr>
          <w:b/>
        </w:rPr>
        <w:t>Нянюшка:</w:t>
      </w:r>
    </w:p>
    <w:p w:rsidR="00817203" w:rsidRDefault="00817203" w:rsidP="001D7ECC">
      <w:pPr>
        <w:spacing w:after="0" w:line="360" w:lineRule="auto"/>
        <w:ind w:firstLine="567"/>
        <w:jc w:val="both"/>
      </w:pPr>
      <w:r>
        <w:t xml:space="preserve">- Неправда, Ваше Величество, в Вашей детской комнате все </w:t>
      </w:r>
      <w:r w:rsidR="00C54404">
        <w:t>куклы</w:t>
      </w:r>
      <w:r>
        <w:t xml:space="preserve"> очень красивые</w:t>
      </w:r>
      <w:r w:rsidR="00AE1B04">
        <w:t xml:space="preserve">! </w:t>
      </w:r>
      <w:r>
        <w:t>Вы их просто не любите. Может быть, в детском саду Вас научат любить и беречь</w:t>
      </w:r>
      <w:r w:rsidR="00C54404">
        <w:t xml:space="preserve"> кукол</w:t>
      </w:r>
      <w:r>
        <w:t>.</w:t>
      </w:r>
      <w:r w:rsidR="00FC30EB">
        <w:t xml:space="preserve"> Вы поможете нам, ребята?</w:t>
      </w:r>
    </w:p>
    <w:p w:rsidR="00FC30EB" w:rsidRDefault="00FC30EB" w:rsidP="001D7ECC">
      <w:pPr>
        <w:spacing w:after="0" w:line="360" w:lineRule="auto"/>
        <w:ind w:firstLine="567"/>
        <w:jc w:val="both"/>
      </w:pPr>
      <w:r w:rsidRPr="00902419">
        <w:rPr>
          <w:b/>
        </w:rPr>
        <w:t>Воспитатель:</w:t>
      </w:r>
      <w:r>
        <w:t xml:space="preserve"> Ну</w:t>
      </w:r>
      <w:r w:rsidR="00902419">
        <w:t>,</w:t>
      </w:r>
      <w:r>
        <w:t xml:space="preserve"> конечно же</w:t>
      </w:r>
      <w:r w:rsidR="00902419">
        <w:t>,</w:t>
      </w:r>
      <w:r>
        <w:t xml:space="preserve"> мы постараемся вам помочь</w:t>
      </w:r>
      <w:r w:rsidR="00902419">
        <w:t>! Правда, ребята?</w:t>
      </w:r>
      <w:r w:rsidR="00234158">
        <w:t xml:space="preserve"> Только я даже не знаю, как нам быть. Ой, кажется, я придумала!</w:t>
      </w:r>
      <w:r w:rsidR="00F1768B">
        <w:t xml:space="preserve"> </w:t>
      </w:r>
    </w:p>
    <w:p w:rsidR="00AB2C34" w:rsidRPr="00626C53" w:rsidRDefault="00902419" w:rsidP="00626C53">
      <w:pPr>
        <w:spacing w:after="0" w:line="360" w:lineRule="auto"/>
        <w:ind w:firstLine="567"/>
        <w:jc w:val="both"/>
      </w:pPr>
      <w:r w:rsidRPr="00902419">
        <w:rPr>
          <w:b/>
        </w:rPr>
        <w:t>Воспитатель:</w:t>
      </w:r>
      <w:r>
        <w:rPr>
          <w:b/>
        </w:rPr>
        <w:t xml:space="preserve"> </w:t>
      </w:r>
      <w:r>
        <w:t>Р</w:t>
      </w:r>
      <w:r w:rsidR="00AB2C34">
        <w:t>ебята вы любите играть</w:t>
      </w:r>
      <w:r>
        <w:t xml:space="preserve">? </w:t>
      </w:r>
      <w:r w:rsidR="00AB2C34">
        <w:t xml:space="preserve">А что вам для этого нужно? </w:t>
      </w:r>
      <w:r w:rsidR="00AB2C34" w:rsidRPr="00AB2C34">
        <w:t>Конечно</w:t>
      </w:r>
      <w:r w:rsidR="00AB2C34">
        <w:t>,</w:t>
      </w:r>
      <w:r w:rsidR="00AB2C34">
        <w:br/>
      </w:r>
      <w:r w:rsidR="00AB2C34" w:rsidRPr="00AB2C34">
        <w:t xml:space="preserve"> же</w:t>
      </w:r>
      <w:r w:rsidR="00AB2C34">
        <w:t>,</w:t>
      </w:r>
      <w:r w:rsidR="00AB2C34" w:rsidRPr="00AB2C34">
        <w:t xml:space="preserve"> игрушки! </w:t>
      </w:r>
      <w:r w:rsidR="00941EC7" w:rsidRPr="00941EC7">
        <w:t>А вы знаете, где делают игрушки? (Ответы детей). Правильно, игрушки делают на специальных фабриках игрушек.</w:t>
      </w:r>
      <w:r w:rsidR="00941EC7">
        <w:t xml:space="preserve"> </w:t>
      </w:r>
      <w:r w:rsidR="00D30C7A" w:rsidRPr="00D30C7A">
        <w:t xml:space="preserve">А вот в старину ребятишки могли только мечтать о таких чудесных игрушках как у вас. Когда-то очень давно, когда ваши прабабушки были маленькими, </w:t>
      </w:r>
      <w:r w:rsidR="00D30C7A" w:rsidRPr="00D30C7A">
        <w:lastRenderedPageBreak/>
        <w:t xml:space="preserve">игрушек было очень мало. Их изготавливали вручную, стоили они очень дорого и не все могли их купить. Чаще всего игрушки мастерили сами родители из разных материалов. </w:t>
      </w:r>
      <w:r w:rsidR="00AB2C34" w:rsidRPr="00AB2C34">
        <w:t xml:space="preserve">А </w:t>
      </w:r>
      <w:r w:rsidR="00AB2C34">
        <w:t>сейчас отгадайте загадку:</w:t>
      </w:r>
      <w:r w:rsidR="00626C53">
        <w:t xml:space="preserve">             </w:t>
      </w:r>
      <w:r w:rsidR="00AB2C34" w:rsidRPr="002D556A">
        <w:rPr>
          <w:i/>
        </w:rPr>
        <w:t>Я хорошая игрушка,</w:t>
      </w:r>
    </w:p>
    <w:p w:rsidR="00AB2C34" w:rsidRPr="002D556A" w:rsidRDefault="00626C53" w:rsidP="00AB2C34">
      <w:pPr>
        <w:spacing w:after="0" w:line="360" w:lineRule="auto"/>
        <w:ind w:firstLine="567"/>
        <w:jc w:val="both"/>
        <w:rPr>
          <w:i/>
        </w:rPr>
      </w:pPr>
      <w:r>
        <w:rPr>
          <w:i/>
        </w:rPr>
        <w:t xml:space="preserve">                </w:t>
      </w:r>
      <w:r w:rsidR="00AB2C34" w:rsidRPr="002D556A">
        <w:rPr>
          <w:i/>
        </w:rPr>
        <w:t>Буду девочкам подружка,</w:t>
      </w:r>
    </w:p>
    <w:p w:rsidR="00AB2C34" w:rsidRPr="002D556A" w:rsidRDefault="00626C53" w:rsidP="00AB2C34">
      <w:pPr>
        <w:spacing w:after="0" w:line="360" w:lineRule="auto"/>
        <w:ind w:firstLine="567"/>
        <w:jc w:val="both"/>
        <w:rPr>
          <w:i/>
        </w:rPr>
      </w:pPr>
      <w:r>
        <w:rPr>
          <w:i/>
        </w:rPr>
        <w:t xml:space="preserve">                </w:t>
      </w:r>
      <w:r w:rsidR="00AB2C34" w:rsidRPr="002D556A">
        <w:rPr>
          <w:i/>
        </w:rPr>
        <w:t>Я могу сидеть в коляске,</w:t>
      </w:r>
    </w:p>
    <w:p w:rsidR="003A4940" w:rsidRPr="002D556A" w:rsidRDefault="00626C53" w:rsidP="00AB2C34">
      <w:pPr>
        <w:spacing w:after="0" w:line="360" w:lineRule="auto"/>
        <w:ind w:firstLine="567"/>
        <w:jc w:val="both"/>
        <w:rPr>
          <w:i/>
        </w:rPr>
      </w:pPr>
      <w:r>
        <w:rPr>
          <w:i/>
        </w:rPr>
        <w:t xml:space="preserve">                </w:t>
      </w:r>
      <w:r w:rsidR="00AB2C34" w:rsidRPr="002D556A">
        <w:rPr>
          <w:i/>
        </w:rPr>
        <w:t>Закрывать умею глазки  (кукла).</w:t>
      </w:r>
    </w:p>
    <w:p w:rsidR="007223FE" w:rsidRDefault="003A4940" w:rsidP="00AB2C34">
      <w:pPr>
        <w:spacing w:after="0" w:line="360" w:lineRule="auto"/>
        <w:ind w:firstLine="567"/>
        <w:jc w:val="both"/>
      </w:pPr>
      <w:r>
        <w:t>О</w:t>
      </w:r>
      <w:r w:rsidR="00AB2C34" w:rsidRPr="00AB2C34">
        <w:t xml:space="preserve">дна из самых любимых игрушек – это, несомненно, кукла. </w:t>
      </w:r>
      <w:r w:rsidR="00DF04E9">
        <w:t xml:space="preserve">Я предлагаю, вам, ребята, и Вам, Ваше Величество, </w:t>
      </w:r>
      <w:r w:rsidR="00AB2C34" w:rsidRPr="00AB2C34">
        <w:t>совершить прогулку в страну кукол! Вы узнае</w:t>
      </w:r>
      <w:r w:rsidR="002D556A">
        <w:t xml:space="preserve">те много интересного и нового об этой </w:t>
      </w:r>
      <w:r w:rsidR="00AB2C34" w:rsidRPr="00AB2C34">
        <w:t>игрушке.</w:t>
      </w:r>
      <w:r>
        <w:t xml:space="preserve"> </w:t>
      </w:r>
      <w:r w:rsidR="007223FE">
        <w:t xml:space="preserve">Согласны? </w:t>
      </w:r>
    </w:p>
    <w:p w:rsidR="002D556A" w:rsidRDefault="003A4940" w:rsidP="002D556A">
      <w:pPr>
        <w:spacing w:after="0" w:line="360" w:lineRule="auto"/>
        <w:ind w:firstLine="567"/>
        <w:jc w:val="both"/>
      </w:pPr>
      <w:r w:rsidRPr="003A4940">
        <w:t>Итак, наша прогулка с куклой начинается…</w:t>
      </w:r>
      <w:r w:rsidR="00D30C7A" w:rsidRPr="00D30C7A">
        <w:t xml:space="preserve"> </w:t>
      </w:r>
    </w:p>
    <w:p w:rsidR="003A4940" w:rsidRPr="002D556A" w:rsidRDefault="00D30C7A" w:rsidP="002D556A">
      <w:pPr>
        <w:spacing w:after="0" w:line="360" w:lineRule="auto"/>
        <w:ind w:firstLine="567"/>
        <w:jc w:val="both"/>
      </w:pPr>
      <w:r w:rsidRPr="002D556A">
        <w:rPr>
          <w:i/>
        </w:rPr>
        <w:t>На экране изображение печки. Возле печки лежат дрова.</w:t>
      </w:r>
    </w:p>
    <w:p w:rsidR="00902419" w:rsidRDefault="00902419" w:rsidP="00902419">
      <w:pPr>
        <w:spacing w:after="0" w:line="360" w:lineRule="auto"/>
        <w:ind w:firstLine="567"/>
        <w:jc w:val="both"/>
      </w:pPr>
      <w:r w:rsidRPr="00902419">
        <w:rPr>
          <w:b/>
        </w:rPr>
        <w:t>Воспитатель:</w:t>
      </w:r>
      <w:r>
        <w:t xml:space="preserve"> Что вы видите перед собой?  (Ответы детей). Скажите, пожалуйста, для чего нужна в своем доме печка? (Ответы детей).</w:t>
      </w:r>
    </w:p>
    <w:p w:rsidR="00902419" w:rsidRDefault="00902419" w:rsidP="00902419">
      <w:pPr>
        <w:spacing w:after="0" w:line="360" w:lineRule="auto"/>
        <w:ind w:firstLine="567"/>
        <w:jc w:val="both"/>
      </w:pPr>
      <w:r w:rsidRPr="00902419">
        <w:rPr>
          <w:b/>
        </w:rPr>
        <w:t>Воспитатель:</w:t>
      </w:r>
      <w:r>
        <w:t xml:space="preserve"> Скажите, а детям можно самим разжигать печку? (Ответы детей). </w:t>
      </w:r>
    </w:p>
    <w:p w:rsidR="002268F6" w:rsidRDefault="00902419" w:rsidP="002268F6">
      <w:pPr>
        <w:spacing w:after="0" w:line="360" w:lineRule="auto"/>
        <w:jc w:val="both"/>
      </w:pPr>
      <w:r>
        <w:t xml:space="preserve">            </w:t>
      </w:r>
      <w:r w:rsidRPr="00902419">
        <w:rPr>
          <w:b/>
        </w:rPr>
        <w:t>Воспитатель:</w:t>
      </w:r>
      <w:r>
        <w:t xml:space="preserve"> Посмотрите, что у меня в руках? (воспитатель показывает полено) Правильно. Это полено. Как вы думаете можно ли играть с поленом? </w:t>
      </w:r>
      <w:r w:rsidR="002268F6">
        <w:t>(</w:t>
      </w:r>
      <w:r>
        <w:t>Ответы детей</w:t>
      </w:r>
      <w:r w:rsidR="002268F6">
        <w:t>)</w:t>
      </w:r>
      <w:r>
        <w:t xml:space="preserve">. </w:t>
      </w:r>
      <w:r w:rsidR="002268F6">
        <w:t xml:space="preserve">Воспитатель показывает полено одетое как кукла. </w:t>
      </w:r>
      <w:r w:rsidR="008427A6" w:rsidRPr="008427A6">
        <w:rPr>
          <w:b/>
        </w:rPr>
        <w:t>(1)</w:t>
      </w:r>
    </w:p>
    <w:p w:rsidR="00AE1B04" w:rsidRPr="00DE5217" w:rsidRDefault="002268F6" w:rsidP="00200954">
      <w:pPr>
        <w:spacing w:after="0" w:line="360" w:lineRule="auto"/>
        <w:ind w:firstLine="567"/>
        <w:jc w:val="both"/>
      </w:pPr>
      <w:r>
        <w:t xml:space="preserve"> </w:t>
      </w:r>
      <w:r w:rsidRPr="002268F6">
        <w:rPr>
          <w:b/>
        </w:rPr>
        <w:t>Воспитатель:</w:t>
      </w:r>
      <w:r w:rsidRPr="002268F6">
        <w:t xml:space="preserve"> </w:t>
      </w:r>
      <w:r w:rsidR="00AB38F4">
        <w:t>Итак, как мы уже говорили, д</w:t>
      </w:r>
      <w:r w:rsidR="00747243">
        <w:t>авным-давно</w:t>
      </w:r>
      <w:r>
        <w:t xml:space="preserve">, когда у детей не было таких игрушек как сейчас, игрушки им делали сами родители из различного материала. И даже простое полено превращалось в куклу Катю. С такими куклами играли в давние времена. В такие куклы играли деревенские дети. </w:t>
      </w:r>
      <w:r w:rsidR="00DC283A" w:rsidRPr="004972E2">
        <w:rPr>
          <w:b/>
        </w:rPr>
        <w:t>Как называется кукла, сделанная из дерева?</w:t>
      </w:r>
      <w:r w:rsidR="00DC283A">
        <w:t xml:space="preserve"> (Ответы детей).</w:t>
      </w:r>
      <w:r w:rsidR="00DE5217">
        <w:t xml:space="preserve"> </w:t>
      </w:r>
      <w:r w:rsidR="00747243" w:rsidRPr="00DE5217">
        <w:t>А сейчас отгадайте загадку:</w:t>
      </w:r>
    </w:p>
    <w:p w:rsidR="009C6CB5" w:rsidRPr="009C6CB5" w:rsidRDefault="009C6CB5" w:rsidP="00747243">
      <w:pPr>
        <w:spacing w:after="0" w:line="360" w:lineRule="auto"/>
        <w:ind w:firstLine="567"/>
        <w:jc w:val="both"/>
        <w:rPr>
          <w:b/>
          <w:i/>
        </w:rPr>
      </w:pPr>
      <w:r w:rsidRPr="009C6CB5">
        <w:rPr>
          <w:b/>
          <w:i/>
        </w:rPr>
        <w:t>Рома Ш.</w:t>
      </w:r>
    </w:p>
    <w:p w:rsidR="00747243" w:rsidRPr="00DE5217" w:rsidRDefault="00747243" w:rsidP="00747243">
      <w:pPr>
        <w:spacing w:after="0" w:line="360" w:lineRule="auto"/>
        <w:ind w:firstLine="567"/>
        <w:jc w:val="both"/>
        <w:rPr>
          <w:i/>
        </w:rPr>
      </w:pPr>
      <w:r w:rsidRPr="00DE5217">
        <w:rPr>
          <w:i/>
        </w:rPr>
        <w:t>У отца есть мальчик странный,</w:t>
      </w:r>
    </w:p>
    <w:p w:rsidR="00747243" w:rsidRPr="00DE5217" w:rsidRDefault="00747243" w:rsidP="00747243">
      <w:pPr>
        <w:spacing w:after="0" w:line="360" w:lineRule="auto"/>
        <w:ind w:firstLine="567"/>
        <w:jc w:val="both"/>
        <w:rPr>
          <w:i/>
        </w:rPr>
      </w:pPr>
      <w:r w:rsidRPr="00DE5217">
        <w:rPr>
          <w:i/>
        </w:rPr>
        <w:t>Необычный, деревянный,</w:t>
      </w:r>
    </w:p>
    <w:p w:rsidR="00747243" w:rsidRPr="00DE5217" w:rsidRDefault="00747243" w:rsidP="00747243">
      <w:pPr>
        <w:spacing w:after="0" w:line="360" w:lineRule="auto"/>
        <w:ind w:firstLine="567"/>
        <w:jc w:val="both"/>
        <w:rPr>
          <w:i/>
        </w:rPr>
      </w:pPr>
      <w:r w:rsidRPr="00DE5217">
        <w:rPr>
          <w:i/>
        </w:rPr>
        <w:t>На земле и под водой</w:t>
      </w:r>
    </w:p>
    <w:p w:rsidR="00747243" w:rsidRPr="00DE5217" w:rsidRDefault="00747243" w:rsidP="00747243">
      <w:pPr>
        <w:spacing w:after="0" w:line="360" w:lineRule="auto"/>
        <w:ind w:firstLine="567"/>
        <w:jc w:val="both"/>
        <w:rPr>
          <w:i/>
        </w:rPr>
      </w:pPr>
      <w:r w:rsidRPr="00DE5217">
        <w:rPr>
          <w:i/>
        </w:rPr>
        <w:t>Ищет ключик золотой,</w:t>
      </w:r>
    </w:p>
    <w:p w:rsidR="00FE0345" w:rsidRPr="00DE5217" w:rsidRDefault="00747243" w:rsidP="00FE0345">
      <w:pPr>
        <w:spacing w:after="0" w:line="360" w:lineRule="auto"/>
        <w:ind w:firstLine="567"/>
        <w:jc w:val="both"/>
      </w:pPr>
      <w:r w:rsidRPr="00DE5217">
        <w:rPr>
          <w:i/>
        </w:rPr>
        <w:t>Всюду нос сует свой длинный</w:t>
      </w:r>
      <w:r w:rsidR="00E67474" w:rsidRPr="00DE5217">
        <w:rPr>
          <w:i/>
        </w:rPr>
        <w:t>...  Кто же это?      (</w:t>
      </w:r>
      <w:r w:rsidRPr="00DE5217">
        <w:t>Буратино</w:t>
      </w:r>
      <w:r w:rsidR="00E67474" w:rsidRPr="00DE5217">
        <w:t>)</w:t>
      </w:r>
    </w:p>
    <w:p w:rsidR="00147295" w:rsidRDefault="00E67474" w:rsidP="00747243">
      <w:pPr>
        <w:spacing w:after="0" w:line="360" w:lineRule="auto"/>
        <w:ind w:firstLine="567"/>
        <w:jc w:val="both"/>
      </w:pPr>
      <w:r w:rsidRPr="00DE5217">
        <w:t xml:space="preserve">Конечно же, все мы знаем </w:t>
      </w:r>
      <w:proofErr w:type="gramStart"/>
      <w:r w:rsidRPr="00DE5217">
        <w:t>сказку про</w:t>
      </w:r>
      <w:proofErr w:type="gramEnd"/>
      <w:r w:rsidRPr="00DE5217">
        <w:t xml:space="preserve"> </w:t>
      </w:r>
      <w:r w:rsidR="00394078" w:rsidRPr="00DE5217">
        <w:t xml:space="preserve">деревянную куклу </w:t>
      </w:r>
      <w:r w:rsidR="006E1249">
        <w:t>–</w:t>
      </w:r>
      <w:r w:rsidR="00DE5217">
        <w:t xml:space="preserve"> </w:t>
      </w:r>
      <w:r w:rsidR="006E1249">
        <w:t xml:space="preserve">Буратино </w:t>
      </w:r>
      <w:r w:rsidR="006E1249" w:rsidRPr="006E1249">
        <w:rPr>
          <w:b/>
        </w:rPr>
        <w:t>(2)</w:t>
      </w:r>
      <w:r w:rsidR="006E1249">
        <w:t>.</w:t>
      </w:r>
      <w:r w:rsidRPr="00DE5217">
        <w:t xml:space="preserve"> </w:t>
      </w:r>
      <w:r w:rsidR="00BA1F8F" w:rsidRPr="00DE5217">
        <w:t>Э</w:t>
      </w:r>
      <w:r w:rsidR="00394078" w:rsidRPr="00DE5217">
        <w:t xml:space="preserve">ту сказку </w:t>
      </w:r>
      <w:r w:rsidR="00747243" w:rsidRPr="00DE5217">
        <w:t xml:space="preserve">в </w:t>
      </w:r>
      <w:r w:rsidR="00CC5E35" w:rsidRPr="00DE5217">
        <w:t>России</w:t>
      </w:r>
      <w:r w:rsidR="00394078" w:rsidRPr="00DE5217">
        <w:t xml:space="preserve"> придумал Алексей Николаевич Толстой</w:t>
      </w:r>
      <w:r w:rsidR="00CC5E35" w:rsidRPr="00DE5217">
        <w:t xml:space="preserve">, после того, как в Италии появилась сказка о деревянном человечке </w:t>
      </w:r>
      <w:r w:rsidR="00BA1F8F" w:rsidRPr="00DE5217">
        <w:t xml:space="preserve">- </w:t>
      </w:r>
      <w:r w:rsidR="00CC5E35" w:rsidRPr="00DE5217">
        <w:t xml:space="preserve">Пиноккио. </w:t>
      </w:r>
      <w:r w:rsidR="00BA1F8F" w:rsidRPr="00DE5217">
        <w:t xml:space="preserve">А вы знаете, есть еще одна деревянная кукла. Зовут ее </w:t>
      </w:r>
      <w:proofErr w:type="spellStart"/>
      <w:r w:rsidR="00BA1F8F" w:rsidRPr="00DE5217">
        <w:t>Вудели</w:t>
      </w:r>
      <w:proofErr w:type="spellEnd"/>
      <w:r w:rsidR="00BA1F8F" w:rsidRPr="00DE5217">
        <w:t xml:space="preserve"> </w:t>
      </w:r>
      <w:proofErr w:type="spellStart"/>
      <w:proofErr w:type="gramStart"/>
      <w:r w:rsidR="00BA1F8F" w:rsidRPr="00DE5217">
        <w:t>Атча</w:t>
      </w:r>
      <w:proofErr w:type="spellEnd"/>
      <w:proofErr w:type="gramEnd"/>
      <w:r w:rsidR="00BA1F8F" w:rsidRPr="00DE5217">
        <w:t xml:space="preserve"> и живет она в Америке. Вам знакомо это имя? Конечно! Мы с вами знаем танец, который так называется. Давайте мы с вами сейчас </w:t>
      </w:r>
      <w:r w:rsidR="00CC5E35" w:rsidRPr="00DE5217">
        <w:t xml:space="preserve">превратимся в деревянных </w:t>
      </w:r>
      <w:r w:rsidR="00BA1F8F" w:rsidRPr="00DE5217">
        <w:t>кукол и исполним этот танец.</w:t>
      </w:r>
      <w:r w:rsidR="00DE5217" w:rsidRPr="00DE5217">
        <w:t xml:space="preserve"> </w:t>
      </w:r>
    </w:p>
    <w:p w:rsidR="00747243" w:rsidRPr="00147295" w:rsidRDefault="00DE5217" w:rsidP="00147295">
      <w:pPr>
        <w:spacing w:after="0" w:line="360" w:lineRule="auto"/>
        <w:ind w:firstLine="567"/>
        <w:jc w:val="right"/>
        <w:rPr>
          <w:b/>
          <w:i/>
        </w:rPr>
      </w:pPr>
      <w:r w:rsidRPr="00147295">
        <w:rPr>
          <w:b/>
          <w:i/>
        </w:rPr>
        <w:t>(Исполняется танец «</w:t>
      </w:r>
      <w:proofErr w:type="spellStart"/>
      <w:r w:rsidRPr="00147295">
        <w:rPr>
          <w:b/>
          <w:i/>
        </w:rPr>
        <w:t>Вудели</w:t>
      </w:r>
      <w:proofErr w:type="spellEnd"/>
      <w:r w:rsidRPr="00147295">
        <w:rPr>
          <w:b/>
          <w:i/>
        </w:rPr>
        <w:t xml:space="preserve"> </w:t>
      </w:r>
      <w:proofErr w:type="spellStart"/>
      <w:r w:rsidRPr="00147295">
        <w:rPr>
          <w:b/>
          <w:i/>
        </w:rPr>
        <w:t>Атча</w:t>
      </w:r>
      <w:proofErr w:type="spellEnd"/>
      <w:r w:rsidRPr="00147295">
        <w:rPr>
          <w:b/>
          <w:i/>
        </w:rPr>
        <w:t>»).</w:t>
      </w:r>
    </w:p>
    <w:p w:rsidR="00DE5217" w:rsidRPr="00DE5217" w:rsidRDefault="00DE5217" w:rsidP="00DE5217">
      <w:pPr>
        <w:spacing w:after="0" w:line="360" w:lineRule="auto"/>
        <w:ind w:firstLine="567"/>
        <w:jc w:val="both"/>
      </w:pPr>
      <w:r>
        <w:t>А мы п</w:t>
      </w:r>
      <w:r w:rsidR="00DB037E">
        <w:t xml:space="preserve">родолжаем нашу экскурсию. </w:t>
      </w:r>
      <w:r>
        <w:t>Я</w:t>
      </w:r>
      <w:r w:rsidRPr="00DE5217">
        <w:t xml:space="preserve"> вам предлагаю послушать загадку </w:t>
      </w:r>
      <w:r w:rsidRPr="00DE5217">
        <w:rPr>
          <w:i/>
        </w:rPr>
        <w:t xml:space="preserve">про следующую куклу. </w:t>
      </w:r>
    </w:p>
    <w:p w:rsidR="0031595D" w:rsidRDefault="00DE5217" w:rsidP="00DE5217">
      <w:pPr>
        <w:spacing w:after="0" w:line="360" w:lineRule="auto"/>
        <w:ind w:firstLine="567"/>
        <w:jc w:val="both"/>
        <w:rPr>
          <w:i/>
        </w:rPr>
      </w:pPr>
      <w:r>
        <w:rPr>
          <w:i/>
        </w:rPr>
        <w:lastRenderedPageBreak/>
        <w:t xml:space="preserve"> </w:t>
      </w:r>
    </w:p>
    <w:p w:rsidR="009C6CB5" w:rsidRPr="009C6CB5" w:rsidRDefault="009C6CB5" w:rsidP="00DE5217">
      <w:pPr>
        <w:spacing w:after="0" w:line="360" w:lineRule="auto"/>
        <w:ind w:firstLine="567"/>
        <w:jc w:val="both"/>
        <w:rPr>
          <w:b/>
          <w:i/>
        </w:rPr>
      </w:pPr>
      <w:r w:rsidRPr="009C6CB5">
        <w:rPr>
          <w:b/>
          <w:i/>
        </w:rPr>
        <w:t>Настя Б.</w:t>
      </w:r>
    </w:p>
    <w:p w:rsidR="00DE5217" w:rsidRPr="00DE5217" w:rsidRDefault="00DE5217" w:rsidP="00DE5217">
      <w:pPr>
        <w:spacing w:after="0" w:line="360" w:lineRule="auto"/>
        <w:ind w:firstLine="567"/>
        <w:jc w:val="both"/>
        <w:rPr>
          <w:i/>
        </w:rPr>
      </w:pPr>
      <w:r>
        <w:rPr>
          <w:i/>
        </w:rPr>
        <w:t xml:space="preserve">Алый шелковый платочек, </w:t>
      </w:r>
    </w:p>
    <w:p w:rsidR="00DE5217" w:rsidRPr="00DE5217" w:rsidRDefault="00DE5217" w:rsidP="00DE5217">
      <w:pPr>
        <w:spacing w:after="0" w:line="360" w:lineRule="auto"/>
        <w:ind w:firstLine="567"/>
        <w:jc w:val="both"/>
        <w:rPr>
          <w:i/>
        </w:rPr>
      </w:pPr>
      <w:r>
        <w:rPr>
          <w:i/>
        </w:rPr>
        <w:t xml:space="preserve"> Яркий сарафан в цветочек, </w:t>
      </w:r>
    </w:p>
    <w:p w:rsidR="00DE5217" w:rsidRPr="00DE5217" w:rsidRDefault="00DE5217" w:rsidP="00DE5217">
      <w:pPr>
        <w:spacing w:after="0" w:line="360" w:lineRule="auto"/>
        <w:ind w:firstLine="567"/>
        <w:jc w:val="both"/>
        <w:rPr>
          <w:i/>
        </w:rPr>
      </w:pPr>
      <w:r w:rsidRPr="00DE5217">
        <w:rPr>
          <w:i/>
        </w:rPr>
        <w:t xml:space="preserve"> Упи</w:t>
      </w:r>
      <w:r>
        <w:rPr>
          <w:i/>
        </w:rPr>
        <w:t xml:space="preserve">рается рука в деревянные бока. </w:t>
      </w:r>
    </w:p>
    <w:p w:rsidR="00DE5217" w:rsidRPr="00DE5217" w:rsidRDefault="00DE5217" w:rsidP="00DE5217">
      <w:pPr>
        <w:spacing w:after="0" w:line="360" w:lineRule="auto"/>
        <w:ind w:firstLine="567"/>
        <w:jc w:val="both"/>
        <w:rPr>
          <w:i/>
        </w:rPr>
      </w:pPr>
      <w:r>
        <w:rPr>
          <w:i/>
        </w:rPr>
        <w:t xml:space="preserve"> А внутри секреты есть:</w:t>
      </w:r>
    </w:p>
    <w:p w:rsidR="00DE5217" w:rsidRPr="00DE5217" w:rsidRDefault="00DE5217" w:rsidP="00DE5217">
      <w:pPr>
        <w:spacing w:after="0" w:line="360" w:lineRule="auto"/>
        <w:ind w:firstLine="567"/>
        <w:jc w:val="both"/>
        <w:rPr>
          <w:i/>
        </w:rPr>
      </w:pPr>
      <w:r>
        <w:rPr>
          <w:i/>
        </w:rPr>
        <w:t xml:space="preserve"> Может, три, а может, шесть. </w:t>
      </w:r>
    </w:p>
    <w:p w:rsidR="00DE5217" w:rsidRPr="00DE5217" w:rsidRDefault="00DE5217" w:rsidP="00DE5217">
      <w:pPr>
        <w:spacing w:after="0" w:line="360" w:lineRule="auto"/>
        <w:ind w:firstLine="567"/>
        <w:jc w:val="both"/>
        <w:rPr>
          <w:i/>
        </w:rPr>
      </w:pPr>
      <w:r>
        <w:rPr>
          <w:i/>
        </w:rPr>
        <w:t xml:space="preserve"> Разрумянилась немножко</w:t>
      </w:r>
    </w:p>
    <w:p w:rsidR="00FE0345" w:rsidRPr="00DE5217" w:rsidRDefault="006E1249" w:rsidP="00FE0345">
      <w:pPr>
        <w:spacing w:after="0" w:line="360" w:lineRule="auto"/>
        <w:ind w:firstLine="567"/>
        <w:jc w:val="both"/>
        <w:rPr>
          <w:i/>
        </w:rPr>
      </w:pPr>
      <w:r>
        <w:rPr>
          <w:i/>
        </w:rPr>
        <w:t xml:space="preserve"> Наша русская … </w:t>
      </w:r>
      <w:r w:rsidR="00DE5217" w:rsidRPr="00DE5217">
        <w:rPr>
          <w:i/>
        </w:rPr>
        <w:t>(Матрешка.)</w:t>
      </w:r>
      <w:r>
        <w:rPr>
          <w:i/>
        </w:rPr>
        <w:t xml:space="preserve"> </w:t>
      </w:r>
      <w:r w:rsidRPr="006E1249">
        <w:rPr>
          <w:b/>
          <w:i/>
        </w:rPr>
        <w:t>(3)</w:t>
      </w:r>
    </w:p>
    <w:p w:rsidR="006E1249" w:rsidRDefault="006E1249" w:rsidP="006E1249">
      <w:pPr>
        <w:spacing w:after="0" w:line="360" w:lineRule="auto"/>
        <w:ind w:firstLine="567"/>
        <w:jc w:val="both"/>
      </w:pPr>
      <w:r>
        <w:t xml:space="preserve">Да, это всем знакомая матрешка. Матрешку начали делать не так давно. Всего каких – то 100 лет назад. Русские умельцы сделали матрешку на подобии японской куклы. Русские мастера выточили из дерева фигурки, которые вкладывались одна в другую. На первой матрешке была изображена девушка в простонародном костюме: сарафане, переднике и платочке. Игрушка состояла из восьми фигурок. </w:t>
      </w:r>
    </w:p>
    <w:p w:rsidR="006E1249" w:rsidRDefault="006E1249" w:rsidP="00836A93">
      <w:pPr>
        <w:spacing w:after="0" w:line="360" w:lineRule="auto"/>
        <w:ind w:firstLine="567"/>
        <w:jc w:val="both"/>
      </w:pPr>
      <w:r>
        <w:t xml:space="preserve"> Имя «Матрена»</w:t>
      </w:r>
      <w:r w:rsidR="00147295">
        <w:t>, «</w:t>
      </w:r>
      <w:proofErr w:type="spellStart"/>
      <w:r w:rsidR="00147295">
        <w:t>Матрёша</w:t>
      </w:r>
      <w:proofErr w:type="spellEnd"/>
      <w:r w:rsidR="00147295">
        <w:t>»</w:t>
      </w:r>
      <w:r>
        <w:t xml:space="preserve"> тогда было широко распространенным. Отсюда и пошло название «матрешка». Самую маленькую куколку делают самую первую. Когда малышка готова, мастер приступает к изготовлению второй куклы. Количество кукол может быть разным от 2 до 60 штук. </w:t>
      </w:r>
      <w:r w:rsidR="00836A93">
        <w:t xml:space="preserve"> </w:t>
      </w:r>
      <w:r>
        <w:t>А когда куклы готовы</w:t>
      </w:r>
      <w:r w:rsidR="00200954">
        <w:t>,</w:t>
      </w:r>
      <w:r>
        <w:t xml:space="preserve"> к работе приступают художники. Матрешки очень нарядные. Посмотрите</w:t>
      </w:r>
      <w:r w:rsidR="00146751">
        <w:t>,</w:t>
      </w:r>
      <w:r>
        <w:t xml:space="preserve"> какие </w:t>
      </w:r>
      <w:r w:rsidR="00836A93">
        <w:t>красивые узоры украшают матрешек</w:t>
      </w:r>
      <w:r>
        <w:t xml:space="preserve">. </w:t>
      </w:r>
      <w:r w:rsidR="00147295" w:rsidRPr="00147295">
        <w:t>А чем же отличается кукла Матрёшка от других кукол? (Ответы).</w:t>
      </w:r>
      <w:r w:rsidR="00147295">
        <w:t xml:space="preserve"> </w:t>
      </w:r>
      <w:r w:rsidR="00147295" w:rsidRPr="00147295">
        <w:t>(Отличие в том, что кукла Матрёшка «живет» не одна, а всегда с семейством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6751" w:rsidTr="00146751">
        <w:tc>
          <w:tcPr>
            <w:tcW w:w="3190" w:type="dxa"/>
          </w:tcPr>
          <w:p w:rsidR="009C6CB5" w:rsidRPr="009C6CB5" w:rsidRDefault="009C6CB5" w:rsidP="00146751">
            <w:pPr>
              <w:spacing w:line="360" w:lineRule="auto"/>
              <w:jc w:val="both"/>
              <w:rPr>
                <w:b/>
              </w:rPr>
            </w:pPr>
            <w:r w:rsidRPr="009C6CB5">
              <w:rPr>
                <w:b/>
              </w:rPr>
              <w:t>Юля</w:t>
            </w:r>
          </w:p>
          <w:p w:rsidR="00146751" w:rsidRDefault="00146751" w:rsidP="00146751">
            <w:pPr>
              <w:spacing w:line="360" w:lineRule="auto"/>
              <w:jc w:val="both"/>
            </w:pPr>
            <w:r>
              <w:t>«Расписной стоит бочонок,</w:t>
            </w:r>
          </w:p>
          <w:p w:rsidR="00146751" w:rsidRDefault="00146751" w:rsidP="00146751">
            <w:pPr>
              <w:spacing w:line="360" w:lineRule="auto"/>
              <w:jc w:val="both"/>
            </w:pPr>
            <w:r>
              <w:t xml:space="preserve"> Ну а в нем полно девчонок:</w:t>
            </w:r>
          </w:p>
          <w:p w:rsidR="00146751" w:rsidRDefault="00146751" w:rsidP="00146751">
            <w:pPr>
              <w:spacing w:line="360" w:lineRule="auto"/>
              <w:jc w:val="both"/>
            </w:pPr>
            <w:r>
              <w:t xml:space="preserve"> Целый дружный хоровод</w:t>
            </w:r>
          </w:p>
          <w:p w:rsidR="00146751" w:rsidRDefault="00146751" w:rsidP="00146751">
            <w:pPr>
              <w:spacing w:line="360" w:lineRule="auto"/>
              <w:jc w:val="both"/>
            </w:pPr>
            <w:r>
              <w:t xml:space="preserve"> В том бочоночке живет.</w:t>
            </w:r>
          </w:p>
        </w:tc>
        <w:tc>
          <w:tcPr>
            <w:tcW w:w="3190" w:type="dxa"/>
          </w:tcPr>
          <w:p w:rsidR="009C6CB5" w:rsidRPr="009C6CB5" w:rsidRDefault="009C6CB5" w:rsidP="00146751">
            <w:pPr>
              <w:spacing w:line="360" w:lineRule="auto"/>
              <w:jc w:val="both"/>
              <w:rPr>
                <w:b/>
              </w:rPr>
            </w:pPr>
            <w:r w:rsidRPr="009C6CB5">
              <w:rPr>
                <w:b/>
              </w:rPr>
              <w:t>Алёна</w:t>
            </w:r>
          </w:p>
          <w:p w:rsidR="00146751" w:rsidRDefault="00146751" w:rsidP="00146751">
            <w:pPr>
              <w:spacing w:line="360" w:lineRule="auto"/>
              <w:jc w:val="both"/>
            </w:pPr>
            <w:r>
              <w:t>Сарафанчики в цветочках,</w:t>
            </w:r>
          </w:p>
          <w:p w:rsidR="00146751" w:rsidRDefault="00146751" w:rsidP="00146751">
            <w:pPr>
              <w:spacing w:line="360" w:lineRule="auto"/>
              <w:jc w:val="both"/>
            </w:pPr>
            <w:r>
              <w:t xml:space="preserve"> И косички под платочком,</w:t>
            </w:r>
          </w:p>
          <w:p w:rsidR="00146751" w:rsidRDefault="00146751" w:rsidP="00146751">
            <w:pPr>
              <w:spacing w:line="360" w:lineRule="auto"/>
              <w:jc w:val="both"/>
            </w:pPr>
            <w:r>
              <w:t xml:space="preserve"> Щёчки, словно маков цвет, - </w:t>
            </w:r>
          </w:p>
          <w:p w:rsidR="00146751" w:rsidRDefault="00146751" w:rsidP="00146751">
            <w:pPr>
              <w:spacing w:line="360" w:lineRule="auto"/>
              <w:jc w:val="both"/>
            </w:pPr>
            <w:r>
              <w:t xml:space="preserve"> Краше тех девчонок нет.</w:t>
            </w:r>
          </w:p>
        </w:tc>
        <w:tc>
          <w:tcPr>
            <w:tcW w:w="3191" w:type="dxa"/>
          </w:tcPr>
          <w:p w:rsidR="009C6CB5" w:rsidRPr="009C6CB5" w:rsidRDefault="009C6CB5" w:rsidP="00146751">
            <w:pPr>
              <w:spacing w:line="360" w:lineRule="auto"/>
              <w:jc w:val="both"/>
              <w:rPr>
                <w:b/>
              </w:rPr>
            </w:pPr>
            <w:r w:rsidRPr="009C6CB5">
              <w:rPr>
                <w:b/>
              </w:rPr>
              <w:t>Римма</w:t>
            </w:r>
          </w:p>
          <w:p w:rsidR="0024125C" w:rsidRDefault="00146751" w:rsidP="00146751">
            <w:pPr>
              <w:spacing w:line="360" w:lineRule="auto"/>
              <w:jc w:val="both"/>
            </w:pPr>
            <w:r>
              <w:t xml:space="preserve">Но обиделся бочонок, </w:t>
            </w:r>
          </w:p>
          <w:p w:rsidR="00146751" w:rsidRDefault="00146751" w:rsidP="00146751">
            <w:pPr>
              <w:spacing w:line="360" w:lineRule="auto"/>
              <w:jc w:val="both"/>
            </w:pPr>
            <w:bookmarkStart w:id="0" w:name="_GoBack"/>
            <w:bookmarkEnd w:id="0"/>
            <w:r>
              <w:t>полный до краёв девчонок:</w:t>
            </w:r>
          </w:p>
          <w:p w:rsidR="00146751" w:rsidRDefault="00146751" w:rsidP="00146751">
            <w:pPr>
              <w:spacing w:line="360" w:lineRule="auto"/>
              <w:jc w:val="both"/>
            </w:pPr>
            <w:r>
              <w:t xml:space="preserve"> Не зови меня бочонком – </w:t>
            </w:r>
          </w:p>
          <w:p w:rsidR="00146751" w:rsidRDefault="00146751" w:rsidP="00146751">
            <w:pPr>
              <w:spacing w:line="360" w:lineRule="auto"/>
              <w:jc w:val="both"/>
            </w:pPr>
            <w:r>
              <w:t xml:space="preserve"> Я такая же девчонка!</w:t>
            </w:r>
          </w:p>
          <w:p w:rsidR="00146751" w:rsidRDefault="00146751" w:rsidP="00146751">
            <w:pPr>
              <w:spacing w:line="360" w:lineRule="auto"/>
              <w:jc w:val="both"/>
            </w:pPr>
            <w:r>
              <w:t xml:space="preserve"> Просто всех сестер пригрела,</w:t>
            </w:r>
          </w:p>
          <w:p w:rsidR="00146751" w:rsidRDefault="00146751" w:rsidP="00836A93">
            <w:pPr>
              <w:spacing w:line="360" w:lineRule="auto"/>
              <w:jc w:val="both"/>
            </w:pPr>
            <w:r>
              <w:t xml:space="preserve"> Потому и растолстела!»</w:t>
            </w:r>
          </w:p>
        </w:tc>
      </w:tr>
    </w:tbl>
    <w:p w:rsidR="00146751" w:rsidRDefault="00146751" w:rsidP="00836A93">
      <w:pPr>
        <w:spacing w:after="0" w:line="360" w:lineRule="auto"/>
        <w:ind w:firstLine="567"/>
        <w:jc w:val="both"/>
      </w:pPr>
    </w:p>
    <w:p w:rsidR="00146751" w:rsidRDefault="006E1249" w:rsidP="006E1249">
      <w:pPr>
        <w:spacing w:after="0" w:line="360" w:lineRule="auto"/>
        <w:ind w:firstLine="567"/>
        <w:jc w:val="both"/>
      </w:pPr>
      <w:r>
        <w:t xml:space="preserve"> Матрешки до сих пор всеми любимы. Матрешка является самым популярным сувениром. А сейчас я предлагаю поиграть с матрешками. </w:t>
      </w:r>
    </w:p>
    <w:p w:rsidR="00146751" w:rsidRPr="00146751" w:rsidRDefault="006E1249" w:rsidP="00146751">
      <w:pPr>
        <w:spacing w:after="0" w:line="360" w:lineRule="auto"/>
        <w:ind w:firstLine="567"/>
        <w:jc w:val="right"/>
        <w:rPr>
          <w:i/>
        </w:rPr>
      </w:pPr>
      <w:r w:rsidRPr="00146751">
        <w:rPr>
          <w:b/>
          <w:i/>
        </w:rPr>
        <w:t>Проводится игра «Кто быстрее соберет матрешку».</w:t>
      </w:r>
    </w:p>
    <w:p w:rsidR="006E1249" w:rsidRDefault="006E1249" w:rsidP="006E1249">
      <w:pPr>
        <w:spacing w:after="0" w:line="360" w:lineRule="auto"/>
        <w:ind w:firstLine="567"/>
        <w:jc w:val="both"/>
      </w:pPr>
      <w:r w:rsidRPr="006E1249">
        <w:rPr>
          <w:b/>
        </w:rPr>
        <w:t>Воспитатель:</w:t>
      </w:r>
      <w:r>
        <w:t xml:space="preserve"> Вот какая интересная кукла – «матрешка». А сейчас разгадаем следующую загадку.</w:t>
      </w:r>
    </w:p>
    <w:p w:rsidR="009C6CB5" w:rsidRPr="009C6CB5" w:rsidRDefault="006E1249" w:rsidP="006E1249">
      <w:pPr>
        <w:spacing w:after="0" w:line="360" w:lineRule="auto"/>
        <w:ind w:firstLine="567"/>
        <w:jc w:val="both"/>
        <w:rPr>
          <w:b/>
        </w:rPr>
      </w:pPr>
      <w:r>
        <w:t xml:space="preserve"> </w:t>
      </w:r>
      <w:r w:rsidR="009C6CB5" w:rsidRPr="009C6CB5">
        <w:rPr>
          <w:b/>
        </w:rPr>
        <w:t>Николь:</w:t>
      </w:r>
    </w:p>
    <w:p w:rsidR="006E1249" w:rsidRPr="00017DC5" w:rsidRDefault="006E1249" w:rsidP="006E1249">
      <w:pPr>
        <w:spacing w:after="0" w:line="360" w:lineRule="auto"/>
        <w:ind w:firstLine="567"/>
        <w:jc w:val="both"/>
        <w:rPr>
          <w:i/>
        </w:rPr>
      </w:pPr>
      <w:r w:rsidRPr="00017DC5">
        <w:rPr>
          <w:i/>
        </w:rPr>
        <w:t xml:space="preserve">Что же эта за зверушка? </w:t>
      </w:r>
    </w:p>
    <w:p w:rsidR="006E1249" w:rsidRPr="00017DC5" w:rsidRDefault="006E1249" w:rsidP="006E1249">
      <w:pPr>
        <w:spacing w:after="0" w:line="360" w:lineRule="auto"/>
        <w:ind w:firstLine="567"/>
        <w:jc w:val="both"/>
        <w:rPr>
          <w:i/>
        </w:rPr>
      </w:pPr>
      <w:r w:rsidRPr="00017DC5">
        <w:rPr>
          <w:i/>
        </w:rPr>
        <w:lastRenderedPageBreak/>
        <w:t xml:space="preserve"> Очень странная игрушка, </w:t>
      </w:r>
    </w:p>
    <w:p w:rsidR="006E1249" w:rsidRPr="00017DC5" w:rsidRDefault="006E1249" w:rsidP="006E1249">
      <w:pPr>
        <w:spacing w:after="0" w:line="360" w:lineRule="auto"/>
        <w:ind w:firstLine="567"/>
        <w:jc w:val="both"/>
        <w:rPr>
          <w:i/>
        </w:rPr>
      </w:pPr>
      <w:r w:rsidRPr="00017DC5">
        <w:rPr>
          <w:i/>
        </w:rPr>
        <w:t xml:space="preserve"> Спать кладём, она встаёт </w:t>
      </w:r>
    </w:p>
    <w:p w:rsidR="006E1249" w:rsidRPr="00017DC5" w:rsidRDefault="006E1249" w:rsidP="006E1249">
      <w:pPr>
        <w:spacing w:after="0" w:line="360" w:lineRule="auto"/>
        <w:ind w:firstLine="567"/>
        <w:jc w:val="both"/>
        <w:rPr>
          <w:i/>
        </w:rPr>
      </w:pPr>
      <w:r w:rsidRPr="00017DC5">
        <w:rPr>
          <w:i/>
        </w:rPr>
        <w:t xml:space="preserve"> И качается, поёт. </w:t>
      </w:r>
    </w:p>
    <w:p w:rsidR="006E1249" w:rsidRPr="00017DC5" w:rsidRDefault="006E1249" w:rsidP="006E1249">
      <w:pPr>
        <w:spacing w:after="0" w:line="360" w:lineRule="auto"/>
        <w:ind w:firstLine="567"/>
        <w:jc w:val="both"/>
        <w:rPr>
          <w:i/>
        </w:rPr>
      </w:pPr>
      <w:r w:rsidRPr="00017DC5">
        <w:rPr>
          <w:i/>
        </w:rPr>
        <w:t xml:space="preserve"> Очень милая мордашка, </w:t>
      </w:r>
    </w:p>
    <w:p w:rsidR="00836A93" w:rsidRDefault="006E1249" w:rsidP="0031595D">
      <w:pPr>
        <w:spacing w:after="0" w:line="360" w:lineRule="auto"/>
        <w:ind w:firstLine="567"/>
        <w:jc w:val="both"/>
      </w:pPr>
      <w:r w:rsidRPr="00017DC5">
        <w:rPr>
          <w:i/>
        </w:rPr>
        <w:t xml:space="preserve"> Это, </w:t>
      </w:r>
      <w:proofErr w:type="spellStart"/>
      <w:r w:rsidRPr="00017DC5">
        <w:rPr>
          <w:i/>
        </w:rPr>
        <w:t>дет</w:t>
      </w:r>
      <w:r w:rsidR="00626C53">
        <w:rPr>
          <w:i/>
        </w:rPr>
        <w:t>Кто</w:t>
      </w:r>
      <w:proofErr w:type="spellEnd"/>
      <w:r w:rsidR="00626C53">
        <w:rPr>
          <w:i/>
        </w:rPr>
        <w:t xml:space="preserve"> же это? </w:t>
      </w:r>
      <w:r w:rsidRPr="00017DC5">
        <w:rPr>
          <w:i/>
        </w:rPr>
        <w:t>- ... (Неваляшка.)</w:t>
      </w:r>
      <w:r w:rsidR="00FE0345" w:rsidRPr="00017DC5">
        <w:rPr>
          <w:i/>
        </w:rPr>
        <w:t xml:space="preserve"> </w:t>
      </w:r>
      <w:r w:rsidR="00FE0345" w:rsidRPr="00FE0345">
        <w:rPr>
          <w:b/>
        </w:rPr>
        <w:t>(4)</w:t>
      </w:r>
    </w:p>
    <w:p w:rsidR="00836A93" w:rsidRPr="00DA2BBC" w:rsidRDefault="006E1249" w:rsidP="00DA2BBC">
      <w:pPr>
        <w:spacing w:after="0" w:line="360" w:lineRule="auto"/>
        <w:ind w:firstLine="567"/>
        <w:jc w:val="both"/>
      </w:pPr>
      <w:r w:rsidRPr="006E1249">
        <w:t>Неваляшка и как ее еще называют</w:t>
      </w:r>
      <w:r w:rsidR="00FE0345">
        <w:t xml:space="preserve"> «</w:t>
      </w:r>
      <w:proofErr w:type="gramStart"/>
      <w:r w:rsidR="00FE0345">
        <w:t xml:space="preserve">Ванька - </w:t>
      </w:r>
      <w:proofErr w:type="spellStart"/>
      <w:r w:rsidR="00FE0345">
        <w:t>встанька</w:t>
      </w:r>
      <w:proofErr w:type="spellEnd"/>
      <w:proofErr w:type="gramEnd"/>
      <w:r w:rsidR="00FE0345">
        <w:t xml:space="preserve">» произошла </w:t>
      </w:r>
      <w:r w:rsidRPr="006E1249">
        <w:t>о</w:t>
      </w:r>
      <w:r w:rsidR="00FE0345">
        <w:t>т</w:t>
      </w:r>
      <w:r w:rsidRPr="006E1249">
        <w:t xml:space="preserve"> матрешки. Была она придумана не так давно в 1958 году. Ее придумали в Научно – исследовательском институте игрушки в Сергиевом Посаде. Первая неваляшка была сделана из </w:t>
      </w:r>
      <w:proofErr w:type="spellStart"/>
      <w:r w:rsidRPr="006E1249">
        <w:t>древесно</w:t>
      </w:r>
      <w:proofErr w:type="spellEnd"/>
      <w:r w:rsidRPr="006E1249">
        <w:t xml:space="preserve"> – бумажных мас</w:t>
      </w:r>
      <w:r w:rsidR="00FE0345">
        <w:t>с. Во</w:t>
      </w:r>
      <w:r w:rsidRPr="006E1249">
        <w:t xml:space="preserve">внутрь игрушки закладывали металлический груз, который не позволял фигурке падать и заставлял ее принимать вертикальное положение. Сейчас неваляшки делают из пластика. Неваляшка еще и музыкальная игрушка. </w:t>
      </w:r>
      <w:r w:rsidR="00FE0345">
        <w:t>М</w:t>
      </w:r>
      <w:r w:rsidRPr="006E1249">
        <w:t>алыши очень любят играть с неваляшкой. Как вы думаете, почему?</w:t>
      </w:r>
      <w:r w:rsidR="00FE0345">
        <w:t xml:space="preserve"> (</w:t>
      </w:r>
      <w:r>
        <w:t>Ответы детей</w:t>
      </w:r>
      <w:r w:rsidR="00FE0345">
        <w:t>)</w:t>
      </w:r>
      <w:r>
        <w:t xml:space="preserve">. </w:t>
      </w:r>
      <w:r w:rsidR="00650886">
        <w:t>Молодцы! А я предлагаю продолжить наше путешествие.</w:t>
      </w:r>
    </w:p>
    <w:p w:rsidR="00AE1B04" w:rsidRDefault="00AE1B04" w:rsidP="00AE1B04">
      <w:pPr>
        <w:spacing w:after="0" w:line="360" w:lineRule="auto"/>
        <w:ind w:firstLine="567"/>
        <w:jc w:val="both"/>
      </w:pPr>
      <w:r w:rsidRPr="00AE1B04">
        <w:rPr>
          <w:b/>
        </w:rPr>
        <w:t>Воспитатель:</w:t>
      </w:r>
      <w:r>
        <w:t xml:space="preserve">  </w:t>
      </w:r>
      <w:r w:rsidR="00650886">
        <w:t>Внимание на экран. Какие предметы вы здесь видите? (Посуда).</w:t>
      </w:r>
    </w:p>
    <w:p w:rsidR="00650886" w:rsidRDefault="00AE1B04" w:rsidP="00650886">
      <w:pPr>
        <w:spacing w:after="0" w:line="360" w:lineRule="auto"/>
        <w:ind w:firstLine="567"/>
        <w:jc w:val="both"/>
      </w:pPr>
      <w:r w:rsidRPr="00AE1B04">
        <w:rPr>
          <w:b/>
        </w:rPr>
        <w:t>Воспитатель:</w:t>
      </w:r>
      <w:r>
        <w:t xml:space="preserve"> Из чего сделана эта посуда? </w:t>
      </w:r>
      <w:r w:rsidR="00650886">
        <w:t>(</w:t>
      </w:r>
      <w:r>
        <w:t>Из глины</w:t>
      </w:r>
      <w:r w:rsidR="00650886">
        <w:t>)</w:t>
      </w:r>
      <w:r>
        <w:t xml:space="preserve">. </w:t>
      </w:r>
    </w:p>
    <w:p w:rsidR="0031595D" w:rsidRDefault="00AE1B04" w:rsidP="005F615C">
      <w:pPr>
        <w:spacing w:after="0" w:line="360" w:lineRule="auto"/>
        <w:ind w:firstLine="567"/>
        <w:jc w:val="both"/>
      </w:pPr>
      <w:r>
        <w:t xml:space="preserve">Из глины делали и игрушки. Вот, посмотрите, каких </w:t>
      </w:r>
      <w:r w:rsidR="00836A93">
        <w:t xml:space="preserve">интересных </w:t>
      </w:r>
      <w:r>
        <w:t xml:space="preserve">кукол делали из глины. </w:t>
      </w:r>
    </w:p>
    <w:p w:rsidR="00836A93" w:rsidRDefault="001B1360" w:rsidP="0031595D">
      <w:pPr>
        <w:spacing w:after="0" w:line="360" w:lineRule="auto"/>
        <w:jc w:val="both"/>
      </w:pPr>
      <w:r w:rsidRPr="001B1360">
        <w:rPr>
          <w:b/>
        </w:rPr>
        <w:t xml:space="preserve">Как </w:t>
      </w:r>
      <w:r w:rsidR="00650886">
        <w:rPr>
          <w:b/>
        </w:rPr>
        <w:t xml:space="preserve">мы можем </w:t>
      </w:r>
      <w:r w:rsidRPr="001B1360">
        <w:rPr>
          <w:b/>
        </w:rPr>
        <w:t xml:space="preserve">назвать игрушки, сделанные из глины? </w:t>
      </w:r>
      <w:r>
        <w:t xml:space="preserve">(Ответы детей). </w:t>
      </w:r>
      <w:r w:rsidR="00AE1B04">
        <w:t xml:space="preserve">Чтобы игрушки были ярче и веселее их разрисовывали красками. Сейчас мы послушаем стихи про эти игрушки. </w:t>
      </w:r>
      <w:r w:rsidR="00836A93">
        <w:rPr>
          <w:b/>
        </w:rPr>
        <w:t>(5</w:t>
      </w:r>
      <w:r w:rsidR="008427A6" w:rsidRPr="008427A6">
        <w:rPr>
          <w:b/>
        </w:rPr>
        <w:t>)</w:t>
      </w:r>
      <w:r w:rsidR="008427A6">
        <w:t xml:space="preserve"> </w:t>
      </w:r>
      <w:r w:rsidR="00AE1B04">
        <w:t>Дети читают стих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2942"/>
      </w:tblGrid>
      <w:tr w:rsidR="00AE1B04" w:rsidTr="00DB037E">
        <w:tc>
          <w:tcPr>
            <w:tcW w:w="3227" w:type="dxa"/>
          </w:tcPr>
          <w:p w:rsidR="009C6CB5" w:rsidRPr="009C6CB5" w:rsidRDefault="009C6CB5" w:rsidP="00AE1B04">
            <w:pPr>
              <w:spacing w:line="360" w:lineRule="auto"/>
              <w:jc w:val="both"/>
              <w:rPr>
                <w:b/>
              </w:rPr>
            </w:pPr>
            <w:r w:rsidRPr="009C6CB5">
              <w:rPr>
                <w:b/>
              </w:rPr>
              <w:t xml:space="preserve">Артём </w:t>
            </w:r>
          </w:p>
          <w:p w:rsidR="00AE1B04" w:rsidRDefault="00AE1B04" w:rsidP="00AE1B04">
            <w:pPr>
              <w:spacing w:line="360" w:lineRule="auto"/>
              <w:jc w:val="both"/>
            </w:pPr>
            <w:r>
              <w:t xml:space="preserve">«Мягко падает снежок, </w:t>
            </w:r>
          </w:p>
          <w:p w:rsidR="00AE1B04" w:rsidRDefault="00AE1B04" w:rsidP="00AE1B04">
            <w:pPr>
              <w:spacing w:line="360" w:lineRule="auto"/>
              <w:jc w:val="both"/>
            </w:pPr>
            <w:r>
              <w:t xml:space="preserve"> Вьется голубой дымок. </w:t>
            </w:r>
          </w:p>
          <w:p w:rsidR="00AE1B04" w:rsidRDefault="00AE1B04" w:rsidP="00AE1B04">
            <w:pPr>
              <w:spacing w:line="360" w:lineRule="auto"/>
              <w:jc w:val="both"/>
            </w:pPr>
            <w:r>
              <w:t xml:space="preserve"> Дым идет из труб столбом, </w:t>
            </w:r>
          </w:p>
          <w:p w:rsidR="00AE1B04" w:rsidRDefault="00AE1B04" w:rsidP="00AE1B04">
            <w:pPr>
              <w:spacing w:line="360" w:lineRule="auto"/>
              <w:jc w:val="both"/>
            </w:pPr>
            <w:r>
              <w:t xml:space="preserve"> Точно в дымке все кругом. </w:t>
            </w:r>
          </w:p>
          <w:p w:rsidR="00AE1B04" w:rsidRDefault="00AE1B04" w:rsidP="00AE1B04">
            <w:pPr>
              <w:spacing w:line="360" w:lineRule="auto"/>
              <w:jc w:val="both"/>
            </w:pPr>
            <w:r>
              <w:t xml:space="preserve"> Голубые дали и село большое</w:t>
            </w:r>
          </w:p>
          <w:p w:rsidR="00AE1B04" w:rsidRDefault="00AE1B04" w:rsidP="00AE1B04">
            <w:pPr>
              <w:spacing w:line="360" w:lineRule="auto"/>
              <w:jc w:val="both"/>
            </w:pPr>
            <w:r>
              <w:t xml:space="preserve"> «Дымково» - назвали.</w:t>
            </w:r>
          </w:p>
        </w:tc>
        <w:tc>
          <w:tcPr>
            <w:tcW w:w="3402" w:type="dxa"/>
          </w:tcPr>
          <w:p w:rsidR="009C6CB5" w:rsidRPr="009C6CB5" w:rsidRDefault="009C6CB5" w:rsidP="00AE1B04">
            <w:pPr>
              <w:spacing w:line="360" w:lineRule="auto"/>
              <w:jc w:val="both"/>
              <w:rPr>
                <w:b/>
              </w:rPr>
            </w:pPr>
            <w:r w:rsidRPr="009C6CB5">
              <w:rPr>
                <w:b/>
              </w:rPr>
              <w:t>Рома В.</w:t>
            </w:r>
          </w:p>
          <w:p w:rsidR="00AE1B04" w:rsidRDefault="00AE1B04" w:rsidP="00AE1B04">
            <w:pPr>
              <w:spacing w:line="360" w:lineRule="auto"/>
              <w:jc w:val="both"/>
            </w:pPr>
            <w:r>
              <w:t xml:space="preserve">Там любили песни, пляски, </w:t>
            </w:r>
          </w:p>
          <w:p w:rsidR="00AE1B04" w:rsidRDefault="00AE1B04" w:rsidP="00AE1B04">
            <w:pPr>
              <w:spacing w:line="360" w:lineRule="auto"/>
              <w:jc w:val="both"/>
            </w:pPr>
            <w:r>
              <w:t xml:space="preserve"> В селе рождались чудо - сказки. </w:t>
            </w:r>
          </w:p>
          <w:p w:rsidR="00AE1B04" w:rsidRDefault="00AE1B04" w:rsidP="00AE1B04">
            <w:pPr>
              <w:spacing w:line="360" w:lineRule="auto"/>
              <w:jc w:val="both"/>
            </w:pPr>
            <w:r>
              <w:t xml:space="preserve"> Вечера зимою длинны –</w:t>
            </w:r>
          </w:p>
          <w:p w:rsidR="00AE1B04" w:rsidRDefault="00AE1B04" w:rsidP="00AE1B04">
            <w:pPr>
              <w:spacing w:line="360" w:lineRule="auto"/>
              <w:jc w:val="both"/>
            </w:pPr>
            <w:r>
              <w:t xml:space="preserve"> И лепили там из глины.</w:t>
            </w:r>
          </w:p>
        </w:tc>
        <w:tc>
          <w:tcPr>
            <w:tcW w:w="2942" w:type="dxa"/>
          </w:tcPr>
          <w:p w:rsidR="00626C53" w:rsidRPr="00626C53" w:rsidRDefault="00626C53" w:rsidP="00AE1B04">
            <w:pPr>
              <w:spacing w:line="360" w:lineRule="auto"/>
              <w:jc w:val="both"/>
              <w:rPr>
                <w:b/>
              </w:rPr>
            </w:pPr>
            <w:r w:rsidRPr="00626C53">
              <w:rPr>
                <w:b/>
              </w:rPr>
              <w:t>Семён:</w:t>
            </w:r>
          </w:p>
          <w:p w:rsidR="00AE1B04" w:rsidRDefault="00AE1B04" w:rsidP="00AE1B04">
            <w:pPr>
              <w:spacing w:line="360" w:lineRule="auto"/>
              <w:jc w:val="both"/>
            </w:pPr>
            <w:r>
              <w:t xml:space="preserve">Все игрушки не простые, </w:t>
            </w:r>
          </w:p>
          <w:p w:rsidR="00AE1B04" w:rsidRDefault="00AE1B04" w:rsidP="00AE1B04">
            <w:pPr>
              <w:spacing w:line="360" w:lineRule="auto"/>
              <w:jc w:val="both"/>
            </w:pPr>
            <w:r>
              <w:t xml:space="preserve"> А волшебно расписные. </w:t>
            </w:r>
          </w:p>
          <w:p w:rsidR="00AE1B04" w:rsidRDefault="00AE1B04" w:rsidP="00AE1B04">
            <w:pPr>
              <w:spacing w:line="360" w:lineRule="auto"/>
              <w:jc w:val="both"/>
            </w:pPr>
            <w:r>
              <w:t xml:space="preserve"> Белоснежны, как березки, </w:t>
            </w:r>
          </w:p>
          <w:p w:rsidR="00AE1B04" w:rsidRDefault="00AE1B04" w:rsidP="00AE1B04">
            <w:pPr>
              <w:spacing w:line="360" w:lineRule="auto"/>
              <w:jc w:val="both"/>
            </w:pPr>
            <w:r>
              <w:t xml:space="preserve"> Кружочки, точечки, полоски</w:t>
            </w:r>
          </w:p>
          <w:p w:rsidR="00AE1B04" w:rsidRDefault="00AE1B04" w:rsidP="00AE1B04">
            <w:pPr>
              <w:spacing w:line="360" w:lineRule="auto"/>
              <w:jc w:val="both"/>
            </w:pPr>
            <w:r>
              <w:t xml:space="preserve"> Простой, казалось бы, узор, </w:t>
            </w:r>
          </w:p>
          <w:p w:rsidR="00AE1B04" w:rsidRDefault="00AE1B04" w:rsidP="00AE1B04">
            <w:pPr>
              <w:spacing w:line="360" w:lineRule="auto"/>
              <w:jc w:val="both"/>
            </w:pPr>
            <w:r>
              <w:t xml:space="preserve"> Но отвести не в силах взор. </w:t>
            </w:r>
          </w:p>
        </w:tc>
      </w:tr>
    </w:tbl>
    <w:p w:rsidR="0031595D" w:rsidRDefault="0031595D" w:rsidP="0031595D">
      <w:pPr>
        <w:spacing w:after="0" w:line="360" w:lineRule="auto"/>
        <w:ind w:firstLine="567"/>
        <w:jc w:val="both"/>
        <w:rPr>
          <w:b/>
        </w:rPr>
      </w:pPr>
    </w:p>
    <w:p w:rsidR="00DB037E" w:rsidRDefault="00AE1B04" w:rsidP="0031595D">
      <w:pPr>
        <w:spacing w:after="0" w:line="360" w:lineRule="auto"/>
        <w:ind w:firstLine="567"/>
        <w:jc w:val="both"/>
      </w:pPr>
      <w:r w:rsidRPr="00AE1B04">
        <w:rPr>
          <w:b/>
        </w:rPr>
        <w:t>Воспитатель:</w:t>
      </w:r>
      <w:r>
        <w:t xml:space="preserve"> Дымковские игрушки и сейчас славятся своей красотой далеко за пределами России. </w:t>
      </w:r>
      <w:r w:rsidR="008427A6">
        <w:t xml:space="preserve">Посмотрите на экран, найдите </w:t>
      </w:r>
      <w:r w:rsidR="00747243">
        <w:t xml:space="preserve">среди изображённых игрушек </w:t>
      </w:r>
      <w:proofErr w:type="gramStart"/>
      <w:r w:rsidR="00747243">
        <w:t>лишнюю</w:t>
      </w:r>
      <w:proofErr w:type="gramEnd"/>
      <w:r w:rsidR="00747243">
        <w:t>.</w:t>
      </w:r>
      <w:r w:rsidR="00DB037E">
        <w:t xml:space="preserve"> </w:t>
      </w:r>
      <w:r w:rsidR="00CA145A">
        <w:t>Молодцы!</w:t>
      </w:r>
    </w:p>
    <w:p w:rsidR="00B560FD" w:rsidRDefault="008D0440" w:rsidP="00B560FD">
      <w:pPr>
        <w:spacing w:after="0" w:line="360" w:lineRule="auto"/>
        <w:ind w:firstLine="567"/>
        <w:jc w:val="both"/>
      </w:pPr>
      <w:r w:rsidRPr="008D0440">
        <w:rPr>
          <w:b/>
        </w:rPr>
        <w:t>Воспитатель:</w:t>
      </w:r>
      <w:r>
        <w:t xml:space="preserve"> </w:t>
      </w:r>
      <w:r w:rsidR="00CA145A">
        <w:t>А теперь п</w:t>
      </w:r>
      <w:r>
        <w:t xml:space="preserve">осмотрите </w:t>
      </w:r>
      <w:r w:rsidR="00836A93">
        <w:t>на этих кукол</w:t>
      </w:r>
      <w:r w:rsidR="003E5CB1">
        <w:t xml:space="preserve"> (театральные куклы).</w:t>
      </w:r>
      <w:r w:rsidR="00E85874">
        <w:t xml:space="preserve"> </w:t>
      </w:r>
      <w:r w:rsidR="00CA145A" w:rsidRPr="00CA145A">
        <w:t xml:space="preserve">Да, много разных кукол есть на свете: это и театральные куклы – они работают в театре. В наши дни кукольные театры есть во всех странах мира, и в спектаклях участвуют самые разные «артисты». Есть такие, которые «оживают» при помощи ниток. </w:t>
      </w:r>
    </w:p>
    <w:p w:rsidR="00B560FD" w:rsidRDefault="00626C53" w:rsidP="00B560FD">
      <w:pPr>
        <w:spacing w:after="0" w:line="360" w:lineRule="auto"/>
        <w:ind w:firstLine="567"/>
        <w:jc w:val="both"/>
      </w:pPr>
      <w:r w:rsidRPr="00626C53">
        <w:rPr>
          <w:b/>
        </w:rPr>
        <w:t>Геля:</w:t>
      </w:r>
      <w:r>
        <w:t xml:space="preserve">     </w:t>
      </w:r>
      <w:r w:rsidR="00B560FD">
        <w:t>Можно куклой покрутить,</w:t>
      </w:r>
    </w:p>
    <w:p w:rsidR="00B560FD" w:rsidRDefault="00626C53" w:rsidP="00B560FD">
      <w:pPr>
        <w:spacing w:after="0" w:line="360" w:lineRule="auto"/>
        <w:ind w:firstLine="567"/>
        <w:jc w:val="both"/>
      </w:pPr>
      <w:r>
        <w:t xml:space="preserve">               </w:t>
      </w:r>
      <w:r w:rsidR="00B560FD">
        <w:t>Потянуть ее за нить.</w:t>
      </w:r>
    </w:p>
    <w:p w:rsidR="00B560FD" w:rsidRDefault="00626C53" w:rsidP="00B560FD">
      <w:pPr>
        <w:spacing w:after="0" w:line="360" w:lineRule="auto"/>
        <w:ind w:firstLine="567"/>
        <w:jc w:val="both"/>
      </w:pPr>
      <w:r>
        <w:t xml:space="preserve">               </w:t>
      </w:r>
      <w:r w:rsidR="00B560FD">
        <w:t>На спектакле без конфетки</w:t>
      </w:r>
    </w:p>
    <w:p w:rsidR="00626C53" w:rsidRDefault="00626C53" w:rsidP="00B560FD">
      <w:pPr>
        <w:spacing w:after="0" w:line="360" w:lineRule="auto"/>
        <w:ind w:firstLine="567"/>
        <w:jc w:val="both"/>
      </w:pPr>
      <w:r>
        <w:t xml:space="preserve">                </w:t>
      </w:r>
      <w:r w:rsidR="00B560FD">
        <w:t xml:space="preserve">Послушны кто? (марионетки) </w:t>
      </w:r>
      <w:r w:rsidR="00B560FD" w:rsidRPr="00B560FD">
        <w:rPr>
          <w:b/>
        </w:rPr>
        <w:t>(6).</w:t>
      </w:r>
      <w:r w:rsidR="00B560FD">
        <w:t xml:space="preserve"> </w:t>
      </w:r>
    </w:p>
    <w:p w:rsidR="00200954" w:rsidRDefault="006D350C" w:rsidP="006D350C">
      <w:pPr>
        <w:spacing w:after="0" w:line="360" w:lineRule="auto"/>
        <w:ind w:firstLine="567"/>
        <w:jc w:val="both"/>
      </w:pPr>
      <w:r w:rsidRPr="006D350C">
        <w:rPr>
          <w:b/>
        </w:rPr>
        <w:lastRenderedPageBreak/>
        <w:t>Воспитатель:</w:t>
      </w:r>
      <w:r>
        <w:t xml:space="preserve"> </w:t>
      </w:r>
      <w:r w:rsidR="00B560FD">
        <w:t>Да, э</w:t>
      </w:r>
      <w:r w:rsidR="00CA145A" w:rsidRPr="00CA145A">
        <w:t>то марионетки. Актер-кукловод держит в руках специальное устройство, которое состоит из 2-х или 4-х скрещенных палочек, к которым прикреплены нити. Их концы соединяют с головой, руками и ногами куклы. Иногда одной куклой управляют при помощи сорока ниток! Актер раскачивает палочку, и кукла оживает: начинает ходить, танцевать, делать поклоны и многое другое.</w:t>
      </w:r>
      <w:r w:rsidR="00B560FD">
        <w:t xml:space="preserve"> Сейчас наши девочки покажут танец кукол – марионеток.                                                                                                                                         </w:t>
      </w:r>
    </w:p>
    <w:p w:rsidR="00B560FD" w:rsidRDefault="00B560FD" w:rsidP="00200954">
      <w:pPr>
        <w:spacing w:after="0" w:line="360" w:lineRule="auto"/>
        <w:ind w:firstLine="567"/>
        <w:jc w:val="right"/>
      </w:pPr>
      <w:r w:rsidRPr="00B560FD">
        <w:rPr>
          <w:b/>
          <w:i/>
        </w:rPr>
        <w:t>Танец кукол.</w:t>
      </w:r>
    </w:p>
    <w:p w:rsidR="0031595D" w:rsidRDefault="0004505A" w:rsidP="0031595D">
      <w:pPr>
        <w:spacing w:after="0" w:line="360" w:lineRule="auto"/>
        <w:ind w:firstLine="567"/>
        <w:jc w:val="both"/>
      </w:pPr>
      <w:r w:rsidRPr="0004505A">
        <w:rPr>
          <w:b/>
        </w:rPr>
        <w:t>Воспитатель:</w:t>
      </w:r>
      <w:r>
        <w:t xml:space="preserve"> Итак, мы с вами видим, что кукол существует великое множество.</w:t>
      </w:r>
      <w:r w:rsidRPr="0004505A">
        <w:t xml:space="preserve"> </w:t>
      </w:r>
      <w:r w:rsidR="0031595D">
        <w:t xml:space="preserve">Все они разные, сделаны из разнообразных материалов. </w:t>
      </w:r>
      <w:r>
        <w:t>Скажите если кукла, сделана из дерева, какая она? (деревянная)</w:t>
      </w:r>
      <w:r w:rsidR="0031595D">
        <w:t xml:space="preserve"> Из глины? (глиняная)</w:t>
      </w:r>
    </w:p>
    <w:p w:rsidR="0031595D" w:rsidRDefault="0031595D" w:rsidP="0031595D">
      <w:pPr>
        <w:spacing w:after="0" w:line="360" w:lineRule="auto"/>
        <w:ind w:firstLine="567"/>
        <w:jc w:val="both"/>
      </w:pPr>
      <w:r>
        <w:t xml:space="preserve">                         Из соломы? (</w:t>
      </w:r>
      <w:proofErr w:type="gramStart"/>
      <w:r>
        <w:t>соломенная</w:t>
      </w:r>
      <w:proofErr w:type="gramEnd"/>
      <w:r>
        <w:t>)</w:t>
      </w:r>
    </w:p>
    <w:p w:rsidR="0031595D" w:rsidRDefault="0031595D" w:rsidP="0031595D">
      <w:pPr>
        <w:spacing w:after="0" w:line="360" w:lineRule="auto"/>
        <w:ind w:firstLine="567"/>
        <w:jc w:val="both"/>
      </w:pPr>
      <w:r>
        <w:t xml:space="preserve">                         Из резины? (</w:t>
      </w:r>
      <w:proofErr w:type="gramStart"/>
      <w:r>
        <w:t>резиновая</w:t>
      </w:r>
      <w:proofErr w:type="gramEnd"/>
      <w:r>
        <w:t xml:space="preserve">) </w:t>
      </w:r>
    </w:p>
    <w:p w:rsidR="0031595D" w:rsidRDefault="0031595D" w:rsidP="0031595D">
      <w:pPr>
        <w:spacing w:after="0" w:line="360" w:lineRule="auto"/>
        <w:ind w:firstLine="567"/>
        <w:jc w:val="both"/>
      </w:pPr>
      <w:r>
        <w:t xml:space="preserve">                         Из фарфора? (</w:t>
      </w:r>
      <w:proofErr w:type="gramStart"/>
      <w:r>
        <w:t>фарфоровая</w:t>
      </w:r>
      <w:proofErr w:type="gramEnd"/>
      <w:r>
        <w:t>)</w:t>
      </w:r>
    </w:p>
    <w:p w:rsidR="0031595D" w:rsidRDefault="0031595D" w:rsidP="0031595D">
      <w:pPr>
        <w:spacing w:after="0" w:line="360" w:lineRule="auto"/>
        <w:ind w:firstLine="567"/>
        <w:jc w:val="both"/>
      </w:pPr>
      <w:r>
        <w:t xml:space="preserve">                         Из ткани? (</w:t>
      </w:r>
      <w:proofErr w:type="gramStart"/>
      <w:r>
        <w:t>тряпичная</w:t>
      </w:r>
      <w:proofErr w:type="gramEnd"/>
      <w:r>
        <w:t>)</w:t>
      </w:r>
    </w:p>
    <w:p w:rsidR="0004505A" w:rsidRDefault="0031595D" w:rsidP="0031595D">
      <w:pPr>
        <w:spacing w:after="0" w:line="360" w:lineRule="auto"/>
        <w:ind w:firstLine="567"/>
        <w:jc w:val="both"/>
      </w:pPr>
      <w:r>
        <w:t xml:space="preserve">                         Из пластмассы? (</w:t>
      </w:r>
      <w:proofErr w:type="gramStart"/>
      <w:r>
        <w:t>пластмассовая</w:t>
      </w:r>
      <w:proofErr w:type="gramEnd"/>
      <w:r>
        <w:t>). Молодцы!</w:t>
      </w:r>
    </w:p>
    <w:p w:rsidR="0059486A" w:rsidRPr="006D350C" w:rsidRDefault="0059486A" w:rsidP="006D350C">
      <w:pPr>
        <w:spacing w:after="0" w:line="360" w:lineRule="auto"/>
        <w:ind w:firstLine="567"/>
        <w:jc w:val="both"/>
        <w:rPr>
          <w:b/>
        </w:rPr>
      </w:pPr>
      <w:r w:rsidRPr="006D350C">
        <w:rPr>
          <w:b/>
        </w:rPr>
        <w:t>А теперь давайте решим задач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350C" w:rsidTr="006D350C">
        <w:tc>
          <w:tcPr>
            <w:tcW w:w="4785" w:type="dxa"/>
          </w:tcPr>
          <w:p w:rsidR="006D350C" w:rsidRDefault="006D350C" w:rsidP="006D350C">
            <w:pPr>
              <w:spacing w:line="360" w:lineRule="auto"/>
              <w:jc w:val="both"/>
            </w:pPr>
            <w:r>
              <w:t>Есть у Веры кукла Нюша,</w:t>
            </w:r>
          </w:p>
          <w:p w:rsidR="006D350C" w:rsidRDefault="006D350C" w:rsidP="006D350C">
            <w:pPr>
              <w:spacing w:line="360" w:lineRule="auto"/>
              <w:jc w:val="both"/>
            </w:pPr>
            <w:r>
              <w:t xml:space="preserve"> Барби, Кен, Степашка с </w:t>
            </w:r>
            <w:proofErr w:type="spellStart"/>
            <w:r>
              <w:t>Хрюшей</w:t>
            </w:r>
            <w:proofErr w:type="spellEnd"/>
            <w:r>
              <w:t>,</w:t>
            </w:r>
          </w:p>
          <w:p w:rsidR="006D350C" w:rsidRDefault="006D350C" w:rsidP="006D350C">
            <w:pPr>
              <w:spacing w:line="360" w:lineRule="auto"/>
              <w:jc w:val="both"/>
            </w:pPr>
            <w:r>
              <w:t xml:space="preserve"> А еще как на парад</w:t>
            </w:r>
          </w:p>
          <w:p w:rsidR="006D350C" w:rsidRDefault="006D350C" w:rsidP="006D350C">
            <w:pPr>
              <w:spacing w:line="360" w:lineRule="auto"/>
              <w:jc w:val="both"/>
            </w:pPr>
            <w:r>
              <w:t xml:space="preserve"> Пять матрешек в ряд стоят.</w:t>
            </w:r>
          </w:p>
          <w:p w:rsidR="006D350C" w:rsidRDefault="006D350C" w:rsidP="006D350C">
            <w:pPr>
              <w:spacing w:line="360" w:lineRule="auto"/>
              <w:jc w:val="both"/>
            </w:pPr>
            <w:r>
              <w:t xml:space="preserve"> Ей завидуют подружки.</w:t>
            </w:r>
          </w:p>
          <w:p w:rsidR="006D350C" w:rsidRDefault="006D350C" w:rsidP="006D350C">
            <w:pPr>
              <w:spacing w:line="360" w:lineRule="auto"/>
              <w:jc w:val="both"/>
            </w:pPr>
            <w:r>
              <w:t xml:space="preserve"> Сосчитай ее игрушки!</w:t>
            </w:r>
          </w:p>
        </w:tc>
        <w:tc>
          <w:tcPr>
            <w:tcW w:w="4786" w:type="dxa"/>
          </w:tcPr>
          <w:p w:rsidR="006D350C" w:rsidRDefault="006D350C" w:rsidP="006D350C">
            <w:pPr>
              <w:spacing w:line="360" w:lineRule="auto"/>
              <w:jc w:val="both"/>
            </w:pPr>
            <w:r>
              <w:t>У куклы пять нарядных платьев.</w:t>
            </w:r>
          </w:p>
          <w:p w:rsidR="006D350C" w:rsidRDefault="006D350C" w:rsidP="006D350C">
            <w:pPr>
              <w:spacing w:line="360" w:lineRule="auto"/>
              <w:jc w:val="both"/>
            </w:pPr>
            <w:r>
              <w:t xml:space="preserve"> </w:t>
            </w:r>
            <w:proofErr w:type="gramStart"/>
            <w:r>
              <w:t>Какое</w:t>
            </w:r>
            <w:proofErr w:type="gramEnd"/>
            <w:r>
              <w:t xml:space="preserve"> нынче надевать ей?</w:t>
            </w:r>
          </w:p>
          <w:p w:rsidR="006D350C" w:rsidRDefault="006D350C" w:rsidP="006D350C">
            <w:pPr>
              <w:spacing w:line="360" w:lineRule="auto"/>
              <w:jc w:val="both"/>
            </w:pPr>
            <w:r>
              <w:t xml:space="preserve"> Есть у меня для куклы шерсть.</w:t>
            </w:r>
          </w:p>
          <w:p w:rsidR="006D350C" w:rsidRDefault="006D350C" w:rsidP="006D350C">
            <w:pPr>
              <w:spacing w:line="360" w:lineRule="auto"/>
              <w:jc w:val="both"/>
            </w:pPr>
            <w:r>
              <w:t xml:space="preserve"> Свяжу - и платьев будет…</w:t>
            </w:r>
          </w:p>
        </w:tc>
      </w:tr>
    </w:tbl>
    <w:p w:rsidR="0031595D" w:rsidRDefault="0031595D" w:rsidP="006D350C">
      <w:pPr>
        <w:spacing w:after="0" w:line="360" w:lineRule="auto"/>
        <w:jc w:val="both"/>
        <w:rPr>
          <w:b/>
        </w:rPr>
      </w:pPr>
    </w:p>
    <w:p w:rsidR="003E5CB1" w:rsidRDefault="006D350C" w:rsidP="006D350C">
      <w:pPr>
        <w:spacing w:after="0" w:line="360" w:lineRule="auto"/>
        <w:jc w:val="both"/>
      </w:pPr>
      <w:r w:rsidRPr="006D350C">
        <w:rPr>
          <w:b/>
        </w:rPr>
        <w:t>Воспитатель:</w:t>
      </w:r>
      <w:r>
        <w:t xml:space="preserve"> </w:t>
      </w:r>
      <w:r w:rsidR="00CC2464">
        <w:t>А сейчас, Ваше Величество, мы познакомим Вас с нашей главной мастерицей – Ольгой Александровной. Она учит нас созда</w:t>
      </w:r>
      <w:r w:rsidR="00CD3F99">
        <w:t>вать кукол своими руками и Вас обязательно научит, правда, Ольга Александровна?</w:t>
      </w:r>
    </w:p>
    <w:p w:rsidR="00CD3F99" w:rsidRDefault="00CD3F99" w:rsidP="006D350C">
      <w:pPr>
        <w:spacing w:after="0" w:line="360" w:lineRule="auto"/>
        <w:jc w:val="both"/>
      </w:pPr>
      <w:r>
        <w:t xml:space="preserve">Ольга Александровна проводит мастер – класс по созданию куклы «Бессонницы». </w:t>
      </w:r>
      <w:r w:rsidR="00200954">
        <w:t xml:space="preserve">Царевна </w:t>
      </w:r>
      <w:r>
        <w:t>вместе с детьми занимается изготовлением игрушки.</w:t>
      </w:r>
    </w:p>
    <w:p w:rsidR="004B5CDD" w:rsidRDefault="00CD3F99" w:rsidP="006D350C">
      <w:pPr>
        <w:spacing w:after="0" w:line="360" w:lineRule="auto"/>
        <w:jc w:val="both"/>
      </w:pPr>
      <w:r w:rsidRPr="00CD3F99">
        <w:rPr>
          <w:b/>
        </w:rPr>
        <w:t>Воспитатель:</w:t>
      </w:r>
      <w:r w:rsidRPr="00CD3F99">
        <w:t xml:space="preserve"> Какие вы молодцы!</w:t>
      </w:r>
      <w:r>
        <w:t xml:space="preserve"> Ну, как, Ваше Величество, Вам понравилась наша прогулка? А вам, дети? Что вам понравилось? Что мы сегодня нового узнали? Чему мы научились?</w:t>
      </w:r>
      <w:r w:rsidR="004B5CDD">
        <w:t xml:space="preserve"> (Ответы).</w:t>
      </w:r>
    </w:p>
    <w:p w:rsidR="004B5CDD" w:rsidRDefault="00200954" w:rsidP="006D350C">
      <w:pPr>
        <w:spacing w:after="0" w:line="360" w:lineRule="auto"/>
        <w:jc w:val="both"/>
      </w:pPr>
      <w:r>
        <w:t>Царевна</w:t>
      </w:r>
      <w:r w:rsidR="004B5CDD">
        <w:t xml:space="preserve"> и Нянюшка благодарят детей и педагогов за помощь:</w:t>
      </w:r>
    </w:p>
    <w:p w:rsidR="004B5CDD" w:rsidRDefault="0031595D" w:rsidP="006D350C">
      <w:pPr>
        <w:spacing w:after="0" w:line="360" w:lineRule="auto"/>
        <w:jc w:val="both"/>
      </w:pPr>
      <w:r>
        <w:rPr>
          <w:b/>
        </w:rPr>
        <w:t>Царевна</w:t>
      </w:r>
      <w:r w:rsidR="004B5CDD">
        <w:rPr>
          <w:b/>
        </w:rPr>
        <w:t xml:space="preserve">: </w:t>
      </w:r>
      <w:r w:rsidR="004B5CDD">
        <w:t>Спасибо вам ребята, я сегодня много нового узнала о куклах и больше никогда не буду их разбрасывать.</w:t>
      </w:r>
      <w:r w:rsidR="004C6986">
        <w:t xml:space="preserve"> А может быть, вы мне ещё что-нибудь расскажете и покажете?</w:t>
      </w:r>
    </w:p>
    <w:p w:rsidR="005F615C" w:rsidRDefault="004B5CDD" w:rsidP="006D350C">
      <w:pPr>
        <w:spacing w:after="0" w:line="360" w:lineRule="auto"/>
        <w:jc w:val="both"/>
      </w:pPr>
      <w:r w:rsidRPr="004B5CDD">
        <w:rPr>
          <w:b/>
        </w:rPr>
        <w:t>Нянюшка:</w:t>
      </w:r>
      <w:r>
        <w:t xml:space="preserve"> </w:t>
      </w:r>
      <w:r w:rsidR="004C6986">
        <w:t xml:space="preserve">Ваше Величество, нам уже пора во дворец. </w:t>
      </w:r>
      <w:r w:rsidR="0031595D">
        <w:t>Царь - батюшка</w:t>
      </w:r>
      <w:r w:rsidR="004C6986">
        <w:t xml:space="preserve"> </w:t>
      </w:r>
      <w:r w:rsidR="0031595D">
        <w:t>и царица – матушка буду</w:t>
      </w:r>
      <w:r w:rsidR="004C6986">
        <w:t>т беспокоиться, мы не должны их огорчать! С</w:t>
      </w:r>
      <w:r>
        <w:t xml:space="preserve">пасибо вам, </w:t>
      </w:r>
      <w:proofErr w:type="spellStart"/>
      <w:r>
        <w:t>детоньки</w:t>
      </w:r>
      <w:proofErr w:type="spellEnd"/>
      <w:r>
        <w:t>! И вам спасибо</w:t>
      </w:r>
      <w:r w:rsidR="004C6986">
        <w:t>, дорогие педагоги! До свидания!</w:t>
      </w:r>
      <w:r>
        <w:t xml:space="preserve"> </w:t>
      </w:r>
    </w:p>
    <w:p w:rsidR="00394BE0" w:rsidRDefault="005F615C" w:rsidP="005F615C">
      <w:pPr>
        <w:spacing w:after="0" w:line="360" w:lineRule="auto"/>
        <w:jc w:val="both"/>
      </w:pPr>
      <w:r w:rsidRPr="0031595D">
        <w:rPr>
          <w:b/>
        </w:rPr>
        <w:t>Воспитатель:</w:t>
      </w:r>
      <w:r>
        <w:t xml:space="preserve"> И нам с вами пора в нашу группу. Давайте скажем нашим гостям «До свидания!»</w:t>
      </w:r>
    </w:p>
    <w:sectPr w:rsidR="00394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74D0"/>
    <w:multiLevelType w:val="hybridMultilevel"/>
    <w:tmpl w:val="3B7A11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72"/>
    <w:rsid w:val="00017DC5"/>
    <w:rsid w:val="00032B8E"/>
    <w:rsid w:val="0004505A"/>
    <w:rsid w:val="00062B5F"/>
    <w:rsid w:val="00066A7C"/>
    <w:rsid w:val="000955B3"/>
    <w:rsid w:val="00146751"/>
    <w:rsid w:val="00147295"/>
    <w:rsid w:val="001519C7"/>
    <w:rsid w:val="001B1360"/>
    <w:rsid w:val="001D7ECC"/>
    <w:rsid w:val="00200954"/>
    <w:rsid w:val="002268F6"/>
    <w:rsid w:val="00234158"/>
    <w:rsid w:val="0024125C"/>
    <w:rsid w:val="002D556A"/>
    <w:rsid w:val="0031595D"/>
    <w:rsid w:val="00394078"/>
    <w:rsid w:val="00394BE0"/>
    <w:rsid w:val="003A4940"/>
    <w:rsid w:val="003B3A26"/>
    <w:rsid w:val="003E460E"/>
    <w:rsid w:val="003E5CB1"/>
    <w:rsid w:val="004972E2"/>
    <w:rsid w:val="004B5CDD"/>
    <w:rsid w:val="004C6986"/>
    <w:rsid w:val="004E0A36"/>
    <w:rsid w:val="005479E4"/>
    <w:rsid w:val="0059486A"/>
    <w:rsid w:val="005E3792"/>
    <w:rsid w:val="005E6626"/>
    <w:rsid w:val="005F4972"/>
    <w:rsid w:val="005F615C"/>
    <w:rsid w:val="00626C53"/>
    <w:rsid w:val="00650886"/>
    <w:rsid w:val="006A622F"/>
    <w:rsid w:val="006D350C"/>
    <w:rsid w:val="006E1249"/>
    <w:rsid w:val="007223FE"/>
    <w:rsid w:val="00747243"/>
    <w:rsid w:val="00781D7C"/>
    <w:rsid w:val="00817203"/>
    <w:rsid w:val="00836A93"/>
    <w:rsid w:val="008427A6"/>
    <w:rsid w:val="00852BBE"/>
    <w:rsid w:val="008D0440"/>
    <w:rsid w:val="008E47F1"/>
    <w:rsid w:val="00902419"/>
    <w:rsid w:val="00925EDC"/>
    <w:rsid w:val="00941EC7"/>
    <w:rsid w:val="009635B9"/>
    <w:rsid w:val="00992F77"/>
    <w:rsid w:val="009C6CB5"/>
    <w:rsid w:val="00A1235C"/>
    <w:rsid w:val="00A45B25"/>
    <w:rsid w:val="00AB2C34"/>
    <w:rsid w:val="00AB38F4"/>
    <w:rsid w:val="00AC05BA"/>
    <w:rsid w:val="00AE1B04"/>
    <w:rsid w:val="00B560FD"/>
    <w:rsid w:val="00BA1F8F"/>
    <w:rsid w:val="00C54404"/>
    <w:rsid w:val="00CA145A"/>
    <w:rsid w:val="00CC2464"/>
    <w:rsid w:val="00CC2EC2"/>
    <w:rsid w:val="00CC5E35"/>
    <w:rsid w:val="00CD3F99"/>
    <w:rsid w:val="00CE5C30"/>
    <w:rsid w:val="00D054F1"/>
    <w:rsid w:val="00D30C7A"/>
    <w:rsid w:val="00DA2BBC"/>
    <w:rsid w:val="00DB037E"/>
    <w:rsid w:val="00DC283A"/>
    <w:rsid w:val="00DE5217"/>
    <w:rsid w:val="00DF04E9"/>
    <w:rsid w:val="00E67474"/>
    <w:rsid w:val="00E85874"/>
    <w:rsid w:val="00E93F40"/>
    <w:rsid w:val="00EB1954"/>
    <w:rsid w:val="00EE6567"/>
    <w:rsid w:val="00F1768B"/>
    <w:rsid w:val="00FC30EB"/>
    <w:rsid w:val="00FE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7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9761-679F-455B-9243-E3740FCE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рекрасная</dc:creator>
  <cp:keywords/>
  <dc:description/>
  <cp:lastModifiedBy>Елена Прекрасная</cp:lastModifiedBy>
  <cp:revision>26</cp:revision>
  <dcterms:created xsi:type="dcterms:W3CDTF">2013-12-27T06:52:00Z</dcterms:created>
  <dcterms:modified xsi:type="dcterms:W3CDTF">2014-01-27T11:50:00Z</dcterms:modified>
</cp:coreProperties>
</file>